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6775859A"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73BC3C84">
                <wp:simplePos x="0" y="0"/>
                <wp:positionH relativeFrom="column">
                  <wp:posOffset>-1090930</wp:posOffset>
                </wp:positionH>
                <wp:positionV relativeFrom="paragraph">
                  <wp:posOffset>-714375</wp:posOffset>
                </wp:positionV>
                <wp:extent cx="7995920" cy="120650"/>
                <wp:effectExtent l="0" t="0" r="30480" b="31750"/>
                <wp:wrapNone/>
                <wp:docPr id="3" name="Rectangle 3"/>
                <wp:cNvGraphicFramePr/>
                <a:graphic xmlns:a="http://schemas.openxmlformats.org/drawingml/2006/main">
                  <a:graphicData uri="http://schemas.microsoft.com/office/word/2010/wordprocessingShape">
                    <wps:wsp>
                      <wps:cNvSpPr/>
                      <wps:spPr>
                        <a:xfrm>
                          <a:off x="0" y="0"/>
                          <a:ext cx="7995920" cy="1206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E8D5" id="Rectangle 3" o:spid="_x0000_s1026" style="position:absolute;margin-left:-85.9pt;margin-top:-56.25pt;width:629.6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15833954" w14:textId="0CBC7E1C" w:rsidR="004D734E" w:rsidRPr="004D734E" w:rsidRDefault="000C7A6E" w:rsidP="004D734E">
      <w:pPr>
        <w:contextualSpacing/>
        <w:jc w:val="center"/>
        <w:rPr>
          <w:rFonts w:eastAsiaTheme="majorEastAsia"/>
          <w:sz w:val="28"/>
          <w:lang w:val="en-GB"/>
        </w:rPr>
      </w:pPr>
      <w:r>
        <w:rPr>
          <w:rFonts w:eastAsiaTheme="majorEastAsia"/>
          <w:sz w:val="28"/>
          <w:lang w:val="en-GB"/>
        </w:rPr>
        <w:t>Second</w:t>
      </w:r>
      <w:r w:rsidR="004D734E" w:rsidRPr="004D734E">
        <w:rPr>
          <w:rFonts w:eastAsiaTheme="majorEastAsia"/>
          <w:sz w:val="28"/>
          <w:lang w:val="en-GB"/>
        </w:rPr>
        <w:t xml:space="preserve"> Meeting of the Seventee</w:t>
      </w:r>
      <w:r>
        <w:rPr>
          <w:rFonts w:eastAsiaTheme="majorEastAsia"/>
          <w:sz w:val="28"/>
          <w:lang w:val="en-GB"/>
        </w:rPr>
        <w:t>nth Senate – Tuesday September 11</w:t>
      </w:r>
      <w:r w:rsidR="004D734E" w:rsidRPr="004D734E">
        <w:rPr>
          <w:rFonts w:eastAsiaTheme="majorEastAsia"/>
          <w:sz w:val="28"/>
          <w:vertAlign w:val="superscript"/>
          <w:lang w:val="en-GB"/>
        </w:rPr>
        <w:t>th</w:t>
      </w:r>
      <w:r w:rsidR="004D734E" w:rsidRPr="004D734E">
        <w:rPr>
          <w:rFonts w:eastAsiaTheme="majorEastAsia"/>
          <w:sz w:val="28"/>
          <w:lang w:val="en-GB"/>
        </w:rPr>
        <w:t>, 2018</w:t>
      </w:r>
    </w:p>
    <w:p w14:paraId="1EBE7831" w14:textId="77777777" w:rsidR="00DC5426" w:rsidRDefault="00DC5426" w:rsidP="003D2C47">
      <w:pPr>
        <w:pStyle w:val="ListNumber"/>
        <w:numPr>
          <w:ilvl w:val="0"/>
          <w:numId w:val="0"/>
        </w:numPr>
        <w:ind w:left="173" w:hanging="173"/>
        <w:rPr>
          <w:rFonts w:eastAsiaTheme="majorEastAsia"/>
          <w:lang w:val="en-GB"/>
        </w:rPr>
      </w:pPr>
    </w:p>
    <w:p w14:paraId="0C15A65A" w14:textId="77777777" w:rsidR="00DC5426" w:rsidRPr="00DC5426" w:rsidRDefault="00DC5426" w:rsidP="003D2C47">
      <w:pPr>
        <w:pStyle w:val="ListNumber"/>
        <w:numPr>
          <w:ilvl w:val="0"/>
          <w:numId w:val="0"/>
        </w:numPr>
        <w:ind w:left="173" w:hanging="173"/>
        <w:rPr>
          <w:rFonts w:eastAsiaTheme="majorEastAsia"/>
          <w:sz w:val="18"/>
          <w:lang w:val="en-GB"/>
        </w:rPr>
        <w:sectPr w:rsidR="00DC5426" w:rsidRPr="00DC5426" w:rsidSect="004D734E">
          <w:headerReference w:type="even" r:id="rId8"/>
          <w:type w:val="continuous"/>
          <w:pgSz w:w="12240" w:h="15840"/>
          <w:pgMar w:top="1440" w:right="1440" w:bottom="1440" w:left="1440" w:header="720" w:footer="720" w:gutter="0"/>
          <w:cols w:space="720"/>
          <w:docGrid w:linePitch="360"/>
        </w:sectPr>
      </w:pPr>
    </w:p>
    <w:p w14:paraId="2998AAD7" w14:textId="0131DBFF" w:rsidR="003D2C47" w:rsidRPr="00913AA6" w:rsidRDefault="003D2C47" w:rsidP="003D2C47">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0DEB36D" w14:textId="225892BB" w:rsidR="003D2C47" w:rsidRPr="002E4F42" w:rsidRDefault="003D2C47" w:rsidP="003D2C47">
      <w:pPr>
        <w:pStyle w:val="ListNumber"/>
        <w:spacing w:line="240" w:lineRule="auto"/>
      </w:pPr>
      <w:r>
        <w:rPr>
          <w:rFonts w:eastAsiaTheme="majorEastAsia"/>
        </w:rPr>
        <w:t>Roll Call</w:t>
      </w:r>
    </w:p>
    <w:p w14:paraId="5A9634B6" w14:textId="77777777" w:rsidR="003D2C47" w:rsidRDefault="003D2C47" w:rsidP="003D2C47">
      <w:pPr>
        <w:pStyle w:val="ListNumber"/>
        <w:spacing w:line="240" w:lineRule="auto"/>
      </w:pPr>
      <w:r>
        <w:rPr>
          <w:rFonts w:eastAsiaTheme="majorEastAsia"/>
        </w:rPr>
        <w:t>Approval of Minutes</w:t>
      </w:r>
    </w:p>
    <w:p w14:paraId="4F711B55" w14:textId="77777777" w:rsidR="003D2C47" w:rsidRDefault="003D2C47" w:rsidP="003D2C47">
      <w:pPr>
        <w:pStyle w:val="ListNumber"/>
        <w:spacing w:line="240" w:lineRule="auto"/>
      </w:pPr>
      <w:r>
        <w:t>Officer Reports</w:t>
      </w:r>
    </w:p>
    <w:p w14:paraId="41327754" w14:textId="10864309" w:rsidR="003D2C47" w:rsidRPr="00623982" w:rsidRDefault="003D2C47" w:rsidP="003D2C47">
      <w:pPr>
        <w:pStyle w:val="ListNumber2"/>
        <w:numPr>
          <w:ilvl w:val="0"/>
          <w:numId w:val="0"/>
        </w:numPr>
        <w:spacing w:line="240" w:lineRule="auto"/>
        <w:ind w:left="173"/>
        <w:contextualSpacing/>
        <w:rPr>
          <w:sz w:val="22"/>
        </w:rPr>
      </w:pPr>
      <w:r w:rsidRPr="00623982">
        <w:rPr>
          <w:sz w:val="22"/>
        </w:rPr>
        <w:t>President – Stephen Mayer</w:t>
      </w:r>
    </w:p>
    <w:p w14:paraId="48189720"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Executive Vice President – Garrett Edmonds</w:t>
      </w:r>
    </w:p>
    <w:p w14:paraId="726A76A5" w14:textId="5D6F9334" w:rsidR="003D2C47" w:rsidRPr="00623982" w:rsidRDefault="003D2C47" w:rsidP="003D2C47">
      <w:pPr>
        <w:pStyle w:val="ListNumber2"/>
        <w:numPr>
          <w:ilvl w:val="0"/>
          <w:numId w:val="0"/>
        </w:numPr>
        <w:spacing w:line="240" w:lineRule="auto"/>
        <w:ind w:left="173"/>
        <w:contextualSpacing/>
        <w:rPr>
          <w:sz w:val="22"/>
        </w:rPr>
      </w:pPr>
      <w:r w:rsidRPr="00623982">
        <w:rPr>
          <w:sz w:val="22"/>
        </w:rPr>
        <w:t>Administrative Vice President – Harper Anderson</w:t>
      </w:r>
    </w:p>
    <w:p w14:paraId="795697D7" w14:textId="2F306FEB" w:rsidR="003D2C47" w:rsidRPr="00623982" w:rsidRDefault="003D2C47" w:rsidP="003D2C47">
      <w:pPr>
        <w:pStyle w:val="ListNumber2"/>
        <w:numPr>
          <w:ilvl w:val="0"/>
          <w:numId w:val="0"/>
        </w:numPr>
        <w:spacing w:line="240" w:lineRule="auto"/>
        <w:ind w:left="173"/>
        <w:contextualSpacing/>
        <w:rPr>
          <w:sz w:val="22"/>
        </w:rPr>
      </w:pPr>
      <w:r w:rsidRPr="00623982">
        <w:rPr>
          <w:sz w:val="22"/>
        </w:rPr>
        <w:t>Chief of Staff – Will Harris</w:t>
      </w:r>
    </w:p>
    <w:p w14:paraId="0A0C15B6" w14:textId="6F03E7D9"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Public Relations – Noah Moore</w:t>
      </w:r>
    </w:p>
    <w:p w14:paraId="0CA98B50" w14:textId="363EA92D"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rector of Academic and Student Affairs – </w:t>
      </w:r>
    </w:p>
    <w:p w14:paraId="5F522545" w14:textId="5B70B507" w:rsidR="003D2C47" w:rsidRPr="00623982" w:rsidRDefault="003D2C47" w:rsidP="003D2C47">
      <w:pPr>
        <w:pStyle w:val="ListNumber2"/>
        <w:numPr>
          <w:ilvl w:val="0"/>
          <w:numId w:val="0"/>
        </w:numPr>
        <w:spacing w:line="240" w:lineRule="auto"/>
        <w:ind w:left="173"/>
        <w:contextualSpacing/>
        <w:rPr>
          <w:sz w:val="22"/>
        </w:rPr>
      </w:pPr>
      <w:r w:rsidRPr="00623982">
        <w:rPr>
          <w:sz w:val="22"/>
        </w:rPr>
        <w:t>Director of Information Technology – Paul Brosky</w:t>
      </w:r>
    </w:p>
    <w:p w14:paraId="6D6CC485" w14:textId="3363E0A4" w:rsidR="003D2C47" w:rsidRPr="00623982" w:rsidRDefault="003D2C47" w:rsidP="003D2C47">
      <w:pPr>
        <w:pStyle w:val="ListNumber2"/>
        <w:numPr>
          <w:ilvl w:val="0"/>
          <w:numId w:val="0"/>
        </w:numPr>
        <w:spacing w:line="240" w:lineRule="auto"/>
        <w:ind w:left="173"/>
        <w:contextualSpacing/>
        <w:rPr>
          <w:sz w:val="22"/>
        </w:rPr>
      </w:pPr>
      <w:r w:rsidRPr="00623982">
        <w:rPr>
          <w:sz w:val="22"/>
        </w:rPr>
        <w:t>Speaker of the Senate – Asha McWilliams</w:t>
      </w:r>
    </w:p>
    <w:p w14:paraId="00BC1735"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Secretary of the Senate – Andrew Merritt</w:t>
      </w:r>
    </w:p>
    <w:p w14:paraId="4AD30D84" w14:textId="75A3409A" w:rsidR="003D2C47" w:rsidRDefault="003D2C47" w:rsidP="003D2C47">
      <w:pPr>
        <w:pStyle w:val="ListNumber"/>
        <w:spacing w:line="240" w:lineRule="auto"/>
        <w:contextualSpacing/>
      </w:pPr>
      <w:r>
        <w:t>Committee Reports</w:t>
      </w:r>
    </w:p>
    <w:p w14:paraId="1DBA62D0"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Academic and Student Affairs –</w:t>
      </w:r>
    </w:p>
    <w:p w14:paraId="126D8D0C"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Campus Improvements – </w:t>
      </w:r>
    </w:p>
    <w:p w14:paraId="0FC8C3C7" w14:textId="49AD595C" w:rsidR="003D2C47" w:rsidRPr="00623982" w:rsidRDefault="003D2C47" w:rsidP="003D2C47">
      <w:pPr>
        <w:pStyle w:val="ListNumber2"/>
        <w:numPr>
          <w:ilvl w:val="0"/>
          <w:numId w:val="0"/>
        </w:numPr>
        <w:spacing w:line="240" w:lineRule="auto"/>
        <w:ind w:left="173"/>
        <w:contextualSpacing/>
        <w:rPr>
          <w:sz w:val="22"/>
        </w:rPr>
      </w:pPr>
      <w:r w:rsidRPr="00623982">
        <w:rPr>
          <w:sz w:val="22"/>
        </w:rPr>
        <w:t>Legislative Research –</w:t>
      </w:r>
    </w:p>
    <w:p w14:paraId="240B6889" w14:textId="294F9C44"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Public Relations – </w:t>
      </w:r>
    </w:p>
    <w:p w14:paraId="64B60EEF" w14:textId="4C9D1F0A" w:rsidR="003D2C47" w:rsidRPr="00623982" w:rsidRDefault="003D2C47" w:rsidP="003D2C47">
      <w:pPr>
        <w:pStyle w:val="ListNumber2"/>
        <w:numPr>
          <w:ilvl w:val="0"/>
          <w:numId w:val="0"/>
        </w:numPr>
        <w:spacing w:line="240" w:lineRule="auto"/>
        <w:ind w:left="173"/>
        <w:contextualSpacing/>
        <w:rPr>
          <w:sz w:val="22"/>
        </w:rPr>
      </w:pPr>
      <w:r w:rsidRPr="00623982">
        <w:rPr>
          <w:sz w:val="22"/>
        </w:rPr>
        <w:t xml:space="preserve">Diversity and Inclusion – </w:t>
      </w:r>
    </w:p>
    <w:p w14:paraId="3767C562" w14:textId="4D9A18DA" w:rsidR="003D2C47" w:rsidRPr="00623982" w:rsidRDefault="003D2C47" w:rsidP="003D2C47">
      <w:pPr>
        <w:pStyle w:val="ListNumber2"/>
        <w:numPr>
          <w:ilvl w:val="0"/>
          <w:numId w:val="0"/>
        </w:numPr>
        <w:spacing w:line="240" w:lineRule="auto"/>
        <w:ind w:left="173"/>
        <w:contextualSpacing/>
        <w:rPr>
          <w:sz w:val="22"/>
        </w:rPr>
      </w:pPr>
      <w:r w:rsidRPr="00623982">
        <w:rPr>
          <w:sz w:val="22"/>
        </w:rPr>
        <w:t>Sustainability – Jayden Thomas</w:t>
      </w:r>
    </w:p>
    <w:p w14:paraId="230C2349"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SAVES –</w:t>
      </w:r>
    </w:p>
    <w:p w14:paraId="23B26377" w14:textId="31A69E0F" w:rsidR="003D2C47" w:rsidRDefault="003D2C47" w:rsidP="003D2C47">
      <w:pPr>
        <w:pStyle w:val="ListNumber"/>
        <w:spacing w:line="240" w:lineRule="auto"/>
      </w:pPr>
      <w:r w:rsidRPr="00D53571">
        <w:rPr>
          <w:noProof/>
        </w:rPr>
        <mc:AlternateContent>
          <mc:Choice Requires="wps">
            <w:drawing>
              <wp:anchor distT="45720" distB="45720" distL="114300" distR="114300" simplePos="0" relativeHeight="251659264" behindDoc="0" locked="0" layoutInCell="1" allowOverlap="1" wp14:anchorId="3BEC4294" wp14:editId="0B32A90B">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AE8B1E3" w14:textId="77777777" w:rsidR="003D2C47" w:rsidRDefault="003D2C47" w:rsidP="003D2C47">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EC4294"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AE8B1E3" w14:textId="77777777" w:rsidR="003D2C47" w:rsidRDefault="003D2C47" w:rsidP="003D2C47">
                      <w:pPr>
                        <w:spacing w:line="240" w:lineRule="auto"/>
                        <w:ind w:left="0"/>
                      </w:pPr>
                      <w:r>
                        <w:br/>
                      </w:r>
                      <w:r>
                        <w:br/>
                      </w:r>
                    </w:p>
                  </w:txbxContent>
                </v:textbox>
              </v:shape>
            </w:pict>
          </mc:Fallback>
        </mc:AlternateContent>
      </w:r>
      <w:r>
        <w:t>Special Orders</w:t>
      </w:r>
    </w:p>
    <w:p w14:paraId="0D9E8BB3" w14:textId="77777777" w:rsidR="003D2C47" w:rsidRPr="00623982" w:rsidRDefault="003D2C47" w:rsidP="003D2C47">
      <w:pPr>
        <w:pStyle w:val="ListNumber2"/>
        <w:numPr>
          <w:ilvl w:val="0"/>
          <w:numId w:val="0"/>
        </w:numPr>
        <w:spacing w:line="240" w:lineRule="auto"/>
        <w:ind w:left="173"/>
        <w:contextualSpacing/>
        <w:rPr>
          <w:sz w:val="22"/>
        </w:rPr>
      </w:pPr>
      <w:r w:rsidRPr="00623982">
        <w:rPr>
          <w:sz w:val="22"/>
        </w:rPr>
        <w:t>University Committee Reports</w:t>
      </w:r>
    </w:p>
    <w:p w14:paraId="1661FFBD" w14:textId="17112660" w:rsidR="003D2C47" w:rsidRPr="00623982" w:rsidRDefault="003D2C47" w:rsidP="003D2C47">
      <w:pPr>
        <w:pStyle w:val="ListNumber2"/>
        <w:numPr>
          <w:ilvl w:val="0"/>
          <w:numId w:val="0"/>
        </w:numPr>
        <w:spacing w:line="240" w:lineRule="auto"/>
        <w:ind w:left="173"/>
        <w:contextualSpacing/>
        <w:rPr>
          <w:sz w:val="22"/>
        </w:rPr>
      </w:pPr>
      <w:r w:rsidRPr="00623982">
        <w:rPr>
          <w:sz w:val="22"/>
        </w:rPr>
        <w:t>Judicial Council Report</w:t>
      </w:r>
    </w:p>
    <w:p w14:paraId="489CA17E" w14:textId="34627A27" w:rsidR="003D2C47" w:rsidRDefault="003D2C47" w:rsidP="003D2C47">
      <w:pPr>
        <w:pStyle w:val="ListNumber2"/>
        <w:numPr>
          <w:ilvl w:val="0"/>
          <w:numId w:val="0"/>
        </w:numPr>
        <w:spacing w:line="240" w:lineRule="auto"/>
        <w:ind w:left="173"/>
        <w:contextualSpacing/>
        <w:rPr>
          <w:sz w:val="22"/>
        </w:rPr>
      </w:pPr>
      <w:r w:rsidRPr="00623982">
        <w:rPr>
          <w:sz w:val="22"/>
        </w:rPr>
        <w:t>Guest/Student Speakers</w:t>
      </w:r>
    </w:p>
    <w:p w14:paraId="76BCB576" w14:textId="2F0B1124" w:rsidR="003D2C47" w:rsidRDefault="003D2C47" w:rsidP="003D2C47">
      <w:pPr>
        <w:pStyle w:val="ListNumber"/>
        <w:numPr>
          <w:ilvl w:val="0"/>
          <w:numId w:val="0"/>
        </w:numPr>
        <w:spacing w:line="240" w:lineRule="auto"/>
        <w:ind w:left="173" w:hanging="173"/>
      </w:pPr>
    </w:p>
    <w:p w14:paraId="5DB74057" w14:textId="1EC2F7A3" w:rsidR="003D2C47" w:rsidRDefault="003D2C47" w:rsidP="003D2C47">
      <w:pPr>
        <w:pStyle w:val="ListNumber"/>
        <w:numPr>
          <w:ilvl w:val="0"/>
          <w:numId w:val="0"/>
        </w:numPr>
        <w:spacing w:line="240" w:lineRule="auto"/>
        <w:ind w:left="173" w:hanging="173"/>
      </w:pPr>
    </w:p>
    <w:p w14:paraId="5A2C31FB" w14:textId="38A2E67B" w:rsidR="003D2C47" w:rsidRDefault="004D734E" w:rsidP="003D2C47">
      <w:pPr>
        <w:pStyle w:val="ListNumber"/>
        <w:numPr>
          <w:ilvl w:val="0"/>
          <w:numId w:val="0"/>
        </w:numPr>
        <w:spacing w:line="240" w:lineRule="auto"/>
        <w:ind w:left="173" w:hanging="173"/>
      </w:pPr>
      <w:r w:rsidRPr="008A0E5C">
        <w:rPr>
          <w:noProof/>
        </w:rPr>
        <w:drawing>
          <wp:anchor distT="0" distB="0" distL="114300" distR="114300" simplePos="0" relativeHeight="251668480" behindDoc="0" locked="0" layoutInCell="1" allowOverlap="1" wp14:anchorId="3BD63EDD" wp14:editId="2162BF3F">
            <wp:simplePos x="0" y="0"/>
            <wp:positionH relativeFrom="margin">
              <wp:posOffset>1296035</wp:posOffset>
            </wp:positionH>
            <wp:positionV relativeFrom="margin">
              <wp:posOffset>7749540</wp:posOffset>
            </wp:positionV>
            <wp:extent cx="3385185" cy="669925"/>
            <wp:effectExtent l="50800" t="50800" r="43815" b="412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val="0"/>
          <w:noProof/>
          <w:sz w:val="32"/>
        </w:rPr>
        <mc:AlternateContent>
          <mc:Choice Requires="wps">
            <w:drawing>
              <wp:anchor distT="0" distB="0" distL="114300" distR="114300" simplePos="0" relativeHeight="251662336" behindDoc="1" locked="0" layoutInCell="1" allowOverlap="1" wp14:anchorId="571BA451" wp14:editId="77FA0273">
                <wp:simplePos x="0" y="0"/>
                <wp:positionH relativeFrom="column">
                  <wp:posOffset>-970484</wp:posOffset>
                </wp:positionH>
                <wp:positionV relativeFrom="paragraph">
                  <wp:posOffset>451114</wp:posOffset>
                </wp:positionV>
                <wp:extent cx="7892846" cy="1028065"/>
                <wp:effectExtent l="0" t="0" r="32385" b="13335"/>
                <wp:wrapNone/>
                <wp:docPr id="2" name="Rectangle 2"/>
                <wp:cNvGraphicFramePr/>
                <a:graphic xmlns:a="http://schemas.openxmlformats.org/drawingml/2006/main">
                  <a:graphicData uri="http://schemas.microsoft.com/office/word/2010/wordprocessingShape">
                    <wps:wsp>
                      <wps:cNvSpPr/>
                      <wps:spPr>
                        <a:xfrm>
                          <a:off x="0" y="0"/>
                          <a:ext cx="7892846"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BD210E" id="Rectangle 2" o:spid="_x0000_s1026" style="position:absolute;margin-left:-76.4pt;margin-top:35.5pt;width:621.5pt;height:8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" fillcolor="black [3200]" strokecolor="black [1600]" strokeweight="1pt"/>
            </w:pict>
          </mc:Fallback>
        </mc:AlternateContent>
      </w:r>
    </w:p>
    <w:p w14:paraId="798AD26B" w14:textId="4F292C31" w:rsidR="003D2C47" w:rsidRDefault="004B4046" w:rsidP="003D2C47">
      <w:pPr>
        <w:pStyle w:val="ListNumber"/>
        <w:numPr>
          <w:ilvl w:val="0"/>
          <w:numId w:val="0"/>
        </w:numPr>
        <w:spacing w:line="240" w:lineRule="auto"/>
        <w:ind w:left="173" w:hanging="173"/>
      </w:pPr>
      <w:r>
        <w:rPr>
          <w:rFonts w:eastAsiaTheme="majorEastAsia"/>
          <w:b w:val="0"/>
          <w:noProof/>
          <w:sz w:val="32"/>
        </w:rPr>
        <mc:AlternateContent>
          <mc:Choice Requires="wps">
            <w:drawing>
              <wp:anchor distT="0" distB="0" distL="114300" distR="114300" simplePos="0" relativeHeight="251666432" behindDoc="1" locked="0" layoutInCell="1" allowOverlap="1" wp14:anchorId="38EE9E5D" wp14:editId="362179A7">
                <wp:simplePos x="0" y="0"/>
                <wp:positionH relativeFrom="column">
                  <wp:posOffset>-985520</wp:posOffset>
                </wp:positionH>
                <wp:positionV relativeFrom="paragraph">
                  <wp:posOffset>79057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8D95" id="Rectangle 4" o:spid="_x0000_s1026" style="position:absolute;margin-left:-77.6pt;margin-top:62.25pt;width:620.9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" fillcolor="red" strokecolor="red" strokeweight="1pt"/>
            </w:pict>
          </mc:Fallback>
        </mc:AlternateContent>
      </w:r>
    </w:p>
    <w:p w14:paraId="0927151A" w14:textId="77777777" w:rsidR="003D2C47" w:rsidRDefault="003D2C47" w:rsidP="003D2C47">
      <w:pPr>
        <w:pStyle w:val="ListNumber"/>
        <w:spacing w:line="240" w:lineRule="auto"/>
      </w:pPr>
      <w:r>
        <w:t>Unfinished Business</w:t>
      </w:r>
    </w:p>
    <w:p w14:paraId="3B613726" w14:textId="77777777" w:rsidR="003D2C47" w:rsidRDefault="003D2C47" w:rsidP="003D2C47">
      <w:pPr>
        <w:pStyle w:val="ListNumber2"/>
        <w:numPr>
          <w:ilvl w:val="0"/>
          <w:numId w:val="0"/>
        </w:numPr>
        <w:ind w:left="173"/>
        <w:contextualSpacing/>
        <w:rPr>
          <w:b/>
          <w:sz w:val="22"/>
        </w:rPr>
      </w:pPr>
      <w:r w:rsidRPr="00623982">
        <w:rPr>
          <w:b/>
          <w:sz w:val="22"/>
        </w:rPr>
        <w:t>Vote on Budget</w:t>
      </w:r>
    </w:p>
    <w:p w14:paraId="7AF9E65B" w14:textId="77777777" w:rsidR="000C7A6E" w:rsidRPr="00623982" w:rsidRDefault="000C7A6E" w:rsidP="000C7A6E">
      <w:pPr>
        <w:pStyle w:val="ListNumber2"/>
        <w:numPr>
          <w:ilvl w:val="0"/>
          <w:numId w:val="0"/>
        </w:numPr>
        <w:ind w:left="173"/>
        <w:contextualSpacing/>
        <w:rPr>
          <w:sz w:val="22"/>
        </w:rPr>
      </w:pPr>
      <w:r w:rsidRPr="00623982">
        <w:rPr>
          <w:b/>
          <w:sz w:val="22"/>
        </w:rPr>
        <w:t>Bill 1-18-F</w:t>
      </w:r>
    </w:p>
    <w:p w14:paraId="171425C6" w14:textId="3B62DC8F" w:rsidR="000C7A6E" w:rsidRPr="00623982" w:rsidRDefault="000C7A6E" w:rsidP="000C7A6E">
      <w:pPr>
        <w:pStyle w:val="ListNumber2"/>
        <w:numPr>
          <w:ilvl w:val="0"/>
          <w:numId w:val="0"/>
        </w:numPr>
        <w:ind w:left="173"/>
        <w:contextualSpacing/>
        <w:rPr>
          <w:sz w:val="22"/>
        </w:rPr>
      </w:pPr>
      <w:r w:rsidRPr="00623982">
        <w:rPr>
          <w:sz w:val="22"/>
        </w:rPr>
        <w:t>Amend the Bylaws to effectively track office hours for Senate and Executive members</w:t>
      </w:r>
    </w:p>
    <w:p w14:paraId="1FD4F538" w14:textId="77777777" w:rsidR="003D2C47" w:rsidRDefault="003D2C47" w:rsidP="003D2C47">
      <w:pPr>
        <w:pStyle w:val="ListNumber"/>
        <w:spacing w:line="240" w:lineRule="auto"/>
      </w:pPr>
      <w:r>
        <w:t>New Business</w:t>
      </w:r>
    </w:p>
    <w:p w14:paraId="76BF6F67" w14:textId="29A1C99D" w:rsidR="00BE3F2A" w:rsidRDefault="00F61095" w:rsidP="003D2C47">
      <w:pPr>
        <w:pStyle w:val="ListNumber2"/>
        <w:numPr>
          <w:ilvl w:val="0"/>
          <w:numId w:val="0"/>
        </w:numPr>
        <w:ind w:left="173"/>
        <w:contextualSpacing/>
        <w:rPr>
          <w:b/>
          <w:sz w:val="22"/>
        </w:rPr>
      </w:pPr>
      <w:r>
        <w:rPr>
          <w:b/>
          <w:sz w:val="22"/>
        </w:rPr>
        <w:t>Resolution  1-18-F</w:t>
      </w:r>
    </w:p>
    <w:p w14:paraId="56482AE0" w14:textId="6681445A" w:rsidR="00F61095" w:rsidRDefault="00F61095" w:rsidP="003D2C47">
      <w:pPr>
        <w:pStyle w:val="ListNumber2"/>
        <w:numPr>
          <w:ilvl w:val="0"/>
          <w:numId w:val="0"/>
        </w:numPr>
        <w:ind w:left="173"/>
        <w:contextualSpacing/>
        <w:rPr>
          <w:sz w:val="22"/>
        </w:rPr>
      </w:pPr>
      <w:r>
        <w:rPr>
          <w:sz w:val="22"/>
        </w:rPr>
        <w:t>S</w:t>
      </w:r>
      <w:r w:rsidRPr="00F61095">
        <w:rPr>
          <w:sz w:val="22"/>
        </w:rPr>
        <w:t>upport the amendment of the WKU Student Code of Conduct such that it is commensurate with establ</w:t>
      </w:r>
      <w:r>
        <w:rPr>
          <w:sz w:val="22"/>
        </w:rPr>
        <w:t>ished law and university policy</w:t>
      </w:r>
    </w:p>
    <w:p w14:paraId="36918721" w14:textId="567B015A" w:rsidR="00F61095" w:rsidRPr="00F61095" w:rsidRDefault="00F61095" w:rsidP="00F61095">
      <w:pPr>
        <w:pStyle w:val="ListNumber2"/>
        <w:numPr>
          <w:ilvl w:val="0"/>
          <w:numId w:val="0"/>
        </w:numPr>
        <w:ind w:left="173"/>
        <w:contextualSpacing/>
        <w:rPr>
          <w:b/>
          <w:sz w:val="22"/>
        </w:rPr>
      </w:pPr>
      <w:r>
        <w:rPr>
          <w:b/>
          <w:sz w:val="22"/>
        </w:rPr>
        <w:t>Resolution  2-18-F</w:t>
      </w:r>
    </w:p>
    <w:p w14:paraId="5BADA66E" w14:textId="15F59D3A" w:rsidR="00F61095" w:rsidRPr="00F61095" w:rsidRDefault="00F61095" w:rsidP="003D2C47">
      <w:pPr>
        <w:pStyle w:val="ListNumber2"/>
        <w:numPr>
          <w:ilvl w:val="0"/>
          <w:numId w:val="0"/>
        </w:numPr>
        <w:ind w:left="173"/>
        <w:contextualSpacing/>
        <w:rPr>
          <w:sz w:val="22"/>
        </w:rPr>
      </w:pPr>
      <w:r>
        <w:rPr>
          <w:sz w:val="22"/>
        </w:rPr>
        <w:t>E</w:t>
      </w:r>
      <w:r w:rsidRPr="00F61095">
        <w:rPr>
          <w:sz w:val="22"/>
        </w:rPr>
        <w:t>stablish and support the right of WKU students to record, via audio and/or video, their meetings wi</w:t>
      </w:r>
      <w:r>
        <w:rPr>
          <w:sz w:val="22"/>
        </w:rPr>
        <w:t>th university staff and faculty</w:t>
      </w:r>
    </w:p>
    <w:p w14:paraId="47D025B5" w14:textId="5FA5F042" w:rsidR="003D2C47" w:rsidRPr="00623982" w:rsidRDefault="00F61095" w:rsidP="003D2C47">
      <w:pPr>
        <w:pStyle w:val="ListNumber2"/>
        <w:numPr>
          <w:ilvl w:val="0"/>
          <w:numId w:val="0"/>
        </w:numPr>
        <w:ind w:left="173"/>
        <w:contextualSpacing/>
        <w:rPr>
          <w:sz w:val="22"/>
        </w:rPr>
      </w:pPr>
      <w:r>
        <w:rPr>
          <w:b/>
          <w:sz w:val="22"/>
        </w:rPr>
        <w:t>Bill 2</w:t>
      </w:r>
      <w:r w:rsidR="003D2C47" w:rsidRPr="00623982">
        <w:rPr>
          <w:b/>
          <w:sz w:val="22"/>
        </w:rPr>
        <w:t>-18-F</w:t>
      </w:r>
    </w:p>
    <w:p w14:paraId="18B03371" w14:textId="7B213417" w:rsidR="00F61095" w:rsidRDefault="00F61095" w:rsidP="003D2C47">
      <w:pPr>
        <w:pStyle w:val="ListNumber2"/>
        <w:numPr>
          <w:ilvl w:val="0"/>
          <w:numId w:val="0"/>
        </w:numPr>
        <w:ind w:left="173"/>
        <w:contextualSpacing/>
        <w:rPr>
          <w:sz w:val="22"/>
        </w:rPr>
      </w:pPr>
      <w:r>
        <w:rPr>
          <w:sz w:val="22"/>
        </w:rPr>
        <w:t>A</w:t>
      </w:r>
      <w:r w:rsidRPr="00F61095">
        <w:rPr>
          <w:sz w:val="22"/>
        </w:rPr>
        <w:t>llocate $1,385.00 from Senate Discretionary for the funding of</w:t>
      </w:r>
      <w:r>
        <w:rPr>
          <w:sz w:val="22"/>
        </w:rPr>
        <w:t xml:space="preserve"> Potter College’s Fall Festival</w:t>
      </w:r>
    </w:p>
    <w:p w14:paraId="64F1FEC9" w14:textId="603581BD" w:rsidR="00F61095" w:rsidRDefault="00F61095" w:rsidP="00F61095">
      <w:pPr>
        <w:pStyle w:val="ListNumber2"/>
        <w:numPr>
          <w:ilvl w:val="0"/>
          <w:numId w:val="0"/>
        </w:numPr>
        <w:ind w:left="173"/>
        <w:contextualSpacing/>
        <w:rPr>
          <w:sz w:val="22"/>
        </w:rPr>
      </w:pPr>
      <w:r>
        <w:rPr>
          <w:b/>
          <w:sz w:val="22"/>
        </w:rPr>
        <w:t>Bill 3</w:t>
      </w:r>
      <w:r w:rsidRPr="00623982">
        <w:rPr>
          <w:b/>
          <w:sz w:val="22"/>
        </w:rPr>
        <w:t>-18-F</w:t>
      </w:r>
    </w:p>
    <w:p w14:paraId="605DF3CE" w14:textId="3D2F9F86" w:rsidR="00F61095" w:rsidRDefault="00F61095" w:rsidP="003D2C47">
      <w:pPr>
        <w:pStyle w:val="ListNumber2"/>
        <w:numPr>
          <w:ilvl w:val="0"/>
          <w:numId w:val="0"/>
        </w:numPr>
        <w:ind w:left="173"/>
        <w:contextualSpacing/>
        <w:rPr>
          <w:sz w:val="22"/>
        </w:rPr>
      </w:pPr>
      <w:r>
        <w:rPr>
          <w:sz w:val="22"/>
        </w:rPr>
        <w:t>A</w:t>
      </w:r>
      <w:r w:rsidRPr="00F61095">
        <w:rPr>
          <w:sz w:val="22"/>
        </w:rPr>
        <w:t>llocate $500.00 from Senate Discretionary for t</w:t>
      </w:r>
      <w:r>
        <w:rPr>
          <w:sz w:val="22"/>
        </w:rPr>
        <w:t>he Bowling Green Pride Festival</w:t>
      </w:r>
    </w:p>
    <w:p w14:paraId="2933CE04" w14:textId="2A73F75C" w:rsidR="00F61095" w:rsidRDefault="00F61095" w:rsidP="00F61095">
      <w:pPr>
        <w:pStyle w:val="ListNumber2"/>
        <w:numPr>
          <w:ilvl w:val="0"/>
          <w:numId w:val="0"/>
        </w:numPr>
        <w:ind w:left="720" w:hanging="588"/>
        <w:contextualSpacing/>
        <w:rPr>
          <w:sz w:val="22"/>
        </w:rPr>
      </w:pPr>
      <w:r>
        <w:rPr>
          <w:b/>
          <w:sz w:val="22"/>
        </w:rPr>
        <w:t>Bill 4</w:t>
      </w:r>
      <w:r w:rsidRPr="00623982">
        <w:rPr>
          <w:b/>
          <w:sz w:val="22"/>
        </w:rPr>
        <w:t>-18-F</w:t>
      </w:r>
    </w:p>
    <w:p w14:paraId="56292A94" w14:textId="77777777" w:rsidR="00F61095" w:rsidRDefault="00F61095" w:rsidP="00F61095">
      <w:pPr>
        <w:pStyle w:val="ListNumber2"/>
        <w:numPr>
          <w:ilvl w:val="0"/>
          <w:numId w:val="0"/>
        </w:numPr>
        <w:ind w:left="173"/>
        <w:contextualSpacing/>
        <w:rPr>
          <w:sz w:val="22"/>
        </w:rPr>
      </w:pPr>
      <w:r>
        <w:rPr>
          <w:sz w:val="22"/>
        </w:rPr>
        <w:t>A</w:t>
      </w:r>
      <w:r w:rsidRPr="00F61095">
        <w:rPr>
          <w:sz w:val="22"/>
        </w:rPr>
        <w:t>mend the to accurately reflect the structural needs of the organization</w:t>
      </w:r>
    </w:p>
    <w:p w14:paraId="3503FFA2" w14:textId="0BFEDCAE" w:rsidR="00F61095" w:rsidRDefault="00F61095" w:rsidP="00F61095">
      <w:pPr>
        <w:pStyle w:val="ListNumber2"/>
        <w:numPr>
          <w:ilvl w:val="0"/>
          <w:numId w:val="0"/>
        </w:numPr>
        <w:ind w:left="173"/>
        <w:contextualSpacing/>
        <w:rPr>
          <w:sz w:val="22"/>
        </w:rPr>
      </w:pPr>
      <w:r>
        <w:rPr>
          <w:b/>
          <w:sz w:val="22"/>
        </w:rPr>
        <w:t>Bill 5</w:t>
      </w:r>
      <w:r w:rsidRPr="00623982">
        <w:rPr>
          <w:b/>
          <w:sz w:val="22"/>
        </w:rPr>
        <w:t>-18-F</w:t>
      </w:r>
    </w:p>
    <w:p w14:paraId="6A1B024A" w14:textId="1AE96215" w:rsidR="00F61095" w:rsidRPr="00623982" w:rsidRDefault="00F61095" w:rsidP="003D2C47">
      <w:pPr>
        <w:pStyle w:val="ListNumber2"/>
        <w:numPr>
          <w:ilvl w:val="0"/>
          <w:numId w:val="0"/>
        </w:numPr>
        <w:ind w:left="173"/>
        <w:contextualSpacing/>
        <w:rPr>
          <w:sz w:val="22"/>
        </w:rPr>
      </w:pPr>
      <w:r>
        <w:rPr>
          <w:sz w:val="22"/>
        </w:rPr>
        <w:t>A</w:t>
      </w:r>
      <w:r w:rsidRPr="00F61095">
        <w:rPr>
          <w:sz w:val="22"/>
        </w:rPr>
        <w:t>mend the Constitution ensure the Speaker of the Senate serves as an unbiased moderator of Senate proceedings</w:t>
      </w:r>
    </w:p>
    <w:p w14:paraId="108838F4" w14:textId="77777777" w:rsidR="003D2C47" w:rsidRDefault="003D2C47" w:rsidP="003D2C47">
      <w:pPr>
        <w:pStyle w:val="ListNumber"/>
        <w:spacing w:line="240" w:lineRule="auto"/>
      </w:pPr>
      <w:r>
        <w:t>Announcements and Adjournment</w:t>
      </w:r>
      <w:r w:rsidRPr="002E4F42">
        <w:t xml:space="preserve"> </w:t>
      </w:r>
    </w:p>
    <w:p w14:paraId="04E9A9C7" w14:textId="77777777" w:rsidR="00BD1FA5" w:rsidRDefault="00BD1FA5"/>
    <w:p w14:paraId="6553CD9D" w14:textId="77777777" w:rsidR="003D2C47" w:rsidRDefault="003D2C47"/>
    <w:p w14:paraId="6D584162" w14:textId="77777777" w:rsidR="003D2C47" w:rsidRDefault="003D2C47" w:rsidP="000C7A6E">
      <w:pPr>
        <w:ind w:left="0"/>
        <w:sectPr w:rsidR="003D2C47" w:rsidSect="004D734E">
          <w:headerReference w:type="default" r:id="rId10"/>
          <w:type w:val="continuous"/>
          <w:pgSz w:w="12240" w:h="15840"/>
          <w:pgMar w:top="1440" w:right="1440" w:bottom="1440" w:left="1440" w:header="720" w:footer="720" w:gutter="0"/>
          <w:cols w:num="2" w:space="720"/>
          <w:docGrid w:linePitch="360"/>
        </w:sectPr>
      </w:pPr>
    </w:p>
    <w:p w14:paraId="4B8EFF2D" w14:textId="6278CBA4" w:rsidR="003D2C47" w:rsidRDefault="003D2C47" w:rsidP="000C7A6E">
      <w:pPr>
        <w:ind w:left="0"/>
        <w:sectPr w:rsidR="003D2C47" w:rsidSect="004D734E">
          <w:headerReference w:type="first" r:id="rId11"/>
          <w:footerReference w:type="first" r:id="rId12"/>
          <w:type w:val="continuous"/>
          <w:pgSz w:w="12240" w:h="15840"/>
          <w:pgMar w:top="1440" w:right="1440" w:bottom="1440" w:left="1440" w:header="720" w:footer="720" w:gutter="0"/>
          <w:cols w:space="720"/>
          <w:docGrid w:linePitch="360"/>
        </w:sectPr>
      </w:pPr>
    </w:p>
    <w:p w14:paraId="47E03C9C" w14:textId="77777777" w:rsidR="003D2C47" w:rsidRDefault="003D2C47" w:rsidP="00264466">
      <w:pPr>
        <w:spacing w:line="240" w:lineRule="auto"/>
        <w:contextualSpacing/>
      </w:pPr>
      <w:r>
        <w:lastRenderedPageBreak/>
        <w:t>First Reading: September 4</w:t>
      </w:r>
      <w:r w:rsidRPr="009E71DF">
        <w:rPr>
          <w:vertAlign w:val="superscript"/>
        </w:rPr>
        <w:t>th</w:t>
      </w:r>
      <w:r>
        <w:t xml:space="preserve"> </w:t>
      </w:r>
    </w:p>
    <w:p w14:paraId="00820FA8" w14:textId="337BE93C" w:rsidR="003D2C47" w:rsidRDefault="003D2C47" w:rsidP="00264466">
      <w:pPr>
        <w:spacing w:line="240" w:lineRule="auto"/>
        <w:contextualSpacing/>
      </w:pPr>
      <w:r>
        <w:t>Second Reading:</w:t>
      </w:r>
      <w:r w:rsidR="000C7A6E">
        <w:t xml:space="preserve"> September 11</w:t>
      </w:r>
      <w:r w:rsidR="000C7A6E" w:rsidRPr="000C7A6E">
        <w:rPr>
          <w:vertAlign w:val="superscript"/>
        </w:rPr>
        <w:t>th</w:t>
      </w:r>
    </w:p>
    <w:p w14:paraId="189F517D" w14:textId="77777777" w:rsidR="003D2C47" w:rsidRDefault="003D2C47" w:rsidP="00264466">
      <w:pPr>
        <w:spacing w:line="240" w:lineRule="auto"/>
        <w:contextualSpacing/>
      </w:pPr>
      <w:r>
        <w:t>Pass:</w:t>
      </w:r>
    </w:p>
    <w:p w14:paraId="3305D764" w14:textId="77777777" w:rsidR="003D2C47" w:rsidRDefault="003D2C47" w:rsidP="00264466">
      <w:pPr>
        <w:spacing w:line="240" w:lineRule="auto"/>
        <w:contextualSpacing/>
      </w:pPr>
      <w:r>
        <w:t>Fail:</w:t>
      </w:r>
    </w:p>
    <w:p w14:paraId="0224F867" w14:textId="77777777" w:rsidR="003D2C47" w:rsidRDefault="003D2C47" w:rsidP="00264466">
      <w:pPr>
        <w:spacing w:line="240" w:lineRule="auto"/>
        <w:contextualSpacing/>
        <w:sectPr w:rsidR="003D2C47" w:rsidSect="00A52B81">
          <w:pgSz w:w="12240" w:h="15840" w:code="1"/>
          <w:pgMar w:top="1440" w:right="1440" w:bottom="1440" w:left="1440" w:header="720" w:footer="720" w:gutter="0"/>
          <w:lnNumType w:countBy="1"/>
          <w:pgNumType w:start="2"/>
          <w:cols w:space="720"/>
          <w:titlePg/>
          <w:docGrid w:linePitch="360"/>
        </w:sectPr>
      </w:pPr>
      <w:r>
        <w:t>Other:</w:t>
      </w:r>
    </w:p>
    <w:p w14:paraId="5F5A33D0" w14:textId="77777777" w:rsidR="003D2C47" w:rsidRDefault="003D2C47" w:rsidP="00264466">
      <w:pPr>
        <w:spacing w:line="240" w:lineRule="auto"/>
        <w:contextualSpacing/>
      </w:pPr>
    </w:p>
    <w:p w14:paraId="0604DBFA" w14:textId="04790111" w:rsidR="003D2C47" w:rsidRDefault="003D2C47" w:rsidP="00264466">
      <w:pPr>
        <w:spacing w:line="240" w:lineRule="auto"/>
        <w:contextualSpacing/>
      </w:pPr>
      <w:r>
        <w:t xml:space="preserve"> Bill 1-18-F.  A Bill to Amend the Bylaws of the Student Government Association of </w:t>
      </w:r>
    </w:p>
    <w:p w14:paraId="0377B747" w14:textId="77777777" w:rsidR="003D2C47" w:rsidRDefault="003D2C47" w:rsidP="00264466">
      <w:pPr>
        <w:spacing w:line="240" w:lineRule="auto"/>
        <w:ind w:left="720" w:firstLine="720"/>
        <w:contextualSpacing/>
      </w:pPr>
      <w:r>
        <w:t>Western Kentucky University.</w:t>
      </w:r>
    </w:p>
    <w:p w14:paraId="22BECDC6" w14:textId="77777777" w:rsidR="003D2C47" w:rsidRDefault="003D2C47" w:rsidP="00264466">
      <w:pPr>
        <w:spacing w:line="240" w:lineRule="auto"/>
        <w:contextualSpacing/>
      </w:pPr>
      <w:r>
        <w:t xml:space="preserve"> </w:t>
      </w:r>
    </w:p>
    <w:p w14:paraId="0CE8FA80" w14:textId="77777777" w:rsidR="003D2C47" w:rsidRDefault="003D2C47" w:rsidP="00264466">
      <w:pPr>
        <w:spacing w:line="240" w:lineRule="auto"/>
        <w:contextualSpacing/>
      </w:pPr>
      <w:r>
        <w:t xml:space="preserve">PURPOSE: For the Student Government Association of Western Kentucky University to </w:t>
      </w:r>
    </w:p>
    <w:p w14:paraId="60DEC49C" w14:textId="77777777" w:rsidR="003D2C47" w:rsidRDefault="003D2C47" w:rsidP="00264466">
      <w:pPr>
        <w:spacing w:line="240" w:lineRule="auto"/>
        <w:contextualSpacing/>
      </w:pPr>
      <w:r>
        <w:t>amend the Bylaws of the Student Government Association of Western Kentucky University to effectively track office hours for Senate and Executive members.</w:t>
      </w:r>
    </w:p>
    <w:p w14:paraId="5D2972C8" w14:textId="77777777" w:rsidR="003D2C47" w:rsidRDefault="003D2C47" w:rsidP="00264466">
      <w:pPr>
        <w:spacing w:line="240" w:lineRule="auto"/>
        <w:contextualSpacing/>
      </w:pPr>
    </w:p>
    <w:p w14:paraId="1A2541E5" w14:textId="77777777" w:rsidR="003D2C47" w:rsidRDefault="003D2C47" w:rsidP="00264466">
      <w:pPr>
        <w:spacing w:line="240" w:lineRule="auto"/>
        <w:contextualSpacing/>
      </w:pPr>
      <w:r>
        <w:t>WHEREAS: Section 2.8, titled “Office Hours”, will be added to the Bylaws and state “Office hours for Senate and Executive members will be recorded individually, and then reviewed by the Speaker and/or Secretary of the Senate. If office hours have not been completed, individuals in violation of their duties will be submitted to Judicial Council for review.”, and</w:t>
      </w:r>
    </w:p>
    <w:p w14:paraId="225D9C80" w14:textId="77777777" w:rsidR="003D2C47" w:rsidRDefault="003D2C47" w:rsidP="00264466">
      <w:pPr>
        <w:spacing w:line="240" w:lineRule="auto"/>
        <w:contextualSpacing/>
      </w:pPr>
    </w:p>
    <w:p w14:paraId="7C4997B7" w14:textId="77777777" w:rsidR="003D2C47" w:rsidRDefault="003D2C47" w:rsidP="00264466">
      <w:pPr>
        <w:spacing w:line="240" w:lineRule="auto"/>
        <w:contextualSpacing/>
      </w:pPr>
      <w:r>
        <w:t>WHEREAS: Both Senate and Executive members need to be held accountable for proper completion of their office hours, and</w:t>
      </w:r>
    </w:p>
    <w:p w14:paraId="2E4E30AE" w14:textId="77777777" w:rsidR="003D2C47" w:rsidRDefault="003D2C47" w:rsidP="00264466">
      <w:pPr>
        <w:spacing w:line="240" w:lineRule="auto"/>
        <w:contextualSpacing/>
      </w:pPr>
    </w:p>
    <w:p w14:paraId="08AE5DF4" w14:textId="77777777" w:rsidR="003D2C47" w:rsidRDefault="003D2C47" w:rsidP="00264466">
      <w:pPr>
        <w:spacing w:line="240" w:lineRule="auto"/>
        <w:contextualSpacing/>
      </w:pPr>
      <w:r>
        <w:t xml:space="preserve">THEREFORE: For the Student Government Association of Western Kentucky University to </w:t>
      </w:r>
    </w:p>
    <w:p w14:paraId="24570BD8" w14:textId="77777777" w:rsidR="003D2C47" w:rsidRDefault="003D2C47" w:rsidP="00264466">
      <w:pPr>
        <w:spacing w:line="240" w:lineRule="auto"/>
        <w:contextualSpacing/>
      </w:pPr>
      <w:r>
        <w:t>amend the Bylaws of the Student Government Association of Western Kentucky University to effectively track office hours for Senate and Executive members.</w:t>
      </w:r>
    </w:p>
    <w:p w14:paraId="3A6E2BC5" w14:textId="77777777" w:rsidR="003D2C47" w:rsidRDefault="003D2C47" w:rsidP="00264466">
      <w:pPr>
        <w:spacing w:line="240" w:lineRule="auto"/>
        <w:contextualSpacing/>
      </w:pPr>
      <w:r>
        <w:t xml:space="preserve"> </w:t>
      </w:r>
    </w:p>
    <w:p w14:paraId="2F91F74A" w14:textId="77777777" w:rsidR="003D2C47" w:rsidRDefault="003D2C47" w:rsidP="00264466">
      <w:pPr>
        <w:spacing w:line="240" w:lineRule="auto"/>
        <w:contextualSpacing/>
      </w:pPr>
      <w:r>
        <w:t>AUTHORS:</w:t>
      </w:r>
      <w:r>
        <w:tab/>
        <w:t>Conner Hounshell, Senator</w:t>
      </w:r>
    </w:p>
    <w:p w14:paraId="0DC899BE" w14:textId="77777777" w:rsidR="003D2C47" w:rsidRDefault="003D2C47" w:rsidP="00264466">
      <w:pPr>
        <w:spacing w:line="240" w:lineRule="auto"/>
        <w:ind w:left="720" w:firstLine="720"/>
        <w:contextualSpacing/>
      </w:pPr>
      <w:r>
        <w:t>Amy Wyer, Senator</w:t>
      </w:r>
    </w:p>
    <w:p w14:paraId="63BEC8EA" w14:textId="77777777" w:rsidR="003D2C47" w:rsidRDefault="003D2C47" w:rsidP="00264466">
      <w:pPr>
        <w:spacing w:line="240" w:lineRule="auto"/>
        <w:ind w:left="720" w:firstLine="720"/>
        <w:contextualSpacing/>
      </w:pPr>
      <w:r>
        <w:t>Kara Lowry, Senator</w:t>
      </w:r>
    </w:p>
    <w:p w14:paraId="292EB05F" w14:textId="77777777" w:rsidR="003D2C47" w:rsidRDefault="003D2C47" w:rsidP="00264466">
      <w:pPr>
        <w:spacing w:line="240" w:lineRule="auto"/>
        <w:contextualSpacing/>
      </w:pPr>
    </w:p>
    <w:p w14:paraId="7F30ED8C" w14:textId="44043ABE" w:rsidR="003D2C47" w:rsidRDefault="003D2C47" w:rsidP="00264466">
      <w:pPr>
        <w:spacing w:line="240" w:lineRule="auto"/>
        <w:contextualSpacing/>
      </w:pPr>
      <w:r>
        <w:t>SPONSOR:</w:t>
      </w:r>
      <w:r>
        <w:tab/>
      </w:r>
      <w:r w:rsidR="000C7A6E">
        <w:t>Sustainability Committee</w:t>
      </w:r>
    </w:p>
    <w:p w14:paraId="1316072D" w14:textId="77777777" w:rsidR="003D2C47" w:rsidRDefault="003D2C47" w:rsidP="00264466">
      <w:pPr>
        <w:spacing w:line="240" w:lineRule="auto"/>
        <w:contextualSpacing/>
      </w:pPr>
      <w:r>
        <w:t xml:space="preserve"> </w:t>
      </w:r>
    </w:p>
    <w:p w14:paraId="4F1E11CD" w14:textId="77777777" w:rsidR="003D2C47" w:rsidRDefault="003D2C47" w:rsidP="00264466">
      <w:pPr>
        <w:spacing w:line="240" w:lineRule="auto"/>
        <w:contextualSpacing/>
      </w:pPr>
      <w:r>
        <w:t>CONTACTS:</w:t>
      </w:r>
    </w:p>
    <w:p w14:paraId="3A597A3E" w14:textId="77777777" w:rsidR="00264466" w:rsidRDefault="00264466">
      <w:pPr>
        <w:contextualSpacing/>
      </w:pPr>
    </w:p>
    <w:p w14:paraId="5CDBCAEE" w14:textId="77777777" w:rsidR="00264466" w:rsidRDefault="00264466" w:rsidP="00264466">
      <w:pPr>
        <w:spacing w:line="240" w:lineRule="auto"/>
        <w:contextualSpacing/>
      </w:pPr>
    </w:p>
    <w:p w14:paraId="7B8C2501" w14:textId="77777777" w:rsidR="00264466" w:rsidRDefault="00264466" w:rsidP="00264466">
      <w:pPr>
        <w:spacing w:line="240" w:lineRule="auto"/>
        <w:contextualSpacing/>
      </w:pPr>
    </w:p>
    <w:p w14:paraId="5E9517A3" w14:textId="77777777" w:rsidR="00264466" w:rsidRDefault="00264466" w:rsidP="00264466">
      <w:pPr>
        <w:spacing w:line="240" w:lineRule="auto"/>
        <w:contextualSpacing/>
      </w:pPr>
    </w:p>
    <w:p w14:paraId="0DE75C7B" w14:textId="77777777" w:rsidR="00264466" w:rsidRDefault="00264466" w:rsidP="00264466">
      <w:pPr>
        <w:spacing w:line="240" w:lineRule="auto"/>
        <w:contextualSpacing/>
      </w:pPr>
    </w:p>
    <w:p w14:paraId="61238859" w14:textId="77777777" w:rsidR="00264466" w:rsidRDefault="00264466" w:rsidP="00264466">
      <w:pPr>
        <w:spacing w:line="240" w:lineRule="auto"/>
        <w:contextualSpacing/>
      </w:pPr>
    </w:p>
    <w:p w14:paraId="79B3CA23" w14:textId="77777777" w:rsidR="00264466" w:rsidRDefault="00264466" w:rsidP="00264466">
      <w:pPr>
        <w:spacing w:line="240" w:lineRule="auto"/>
        <w:contextualSpacing/>
      </w:pPr>
    </w:p>
    <w:p w14:paraId="29C21A78" w14:textId="77777777" w:rsidR="00264466" w:rsidRDefault="00264466" w:rsidP="00264466">
      <w:pPr>
        <w:spacing w:line="240" w:lineRule="auto"/>
        <w:contextualSpacing/>
      </w:pPr>
    </w:p>
    <w:p w14:paraId="325AF1DF" w14:textId="77777777" w:rsidR="00264466" w:rsidRDefault="00264466" w:rsidP="00264466">
      <w:pPr>
        <w:spacing w:line="240" w:lineRule="auto"/>
        <w:ind w:left="0"/>
        <w:contextualSpacing/>
      </w:pPr>
    </w:p>
    <w:p w14:paraId="7C789BC0" w14:textId="77777777" w:rsidR="00264466" w:rsidRDefault="00264466" w:rsidP="00264466">
      <w:pPr>
        <w:spacing w:line="240" w:lineRule="auto"/>
        <w:ind w:left="0"/>
        <w:contextualSpacing/>
      </w:pPr>
    </w:p>
    <w:p w14:paraId="0F44C747" w14:textId="77777777" w:rsidR="00264466" w:rsidRDefault="00264466" w:rsidP="00264466">
      <w:pPr>
        <w:spacing w:line="240" w:lineRule="auto"/>
        <w:ind w:left="0"/>
        <w:contextualSpacing/>
      </w:pPr>
    </w:p>
    <w:p w14:paraId="58F0F3AC" w14:textId="77777777" w:rsidR="00264466" w:rsidRDefault="00264466" w:rsidP="00264466">
      <w:pPr>
        <w:spacing w:line="240" w:lineRule="auto"/>
        <w:ind w:left="0"/>
        <w:contextualSpacing/>
      </w:pPr>
    </w:p>
    <w:p w14:paraId="6A1BDD95" w14:textId="32106D2B" w:rsidR="000C7A6E" w:rsidRPr="004F3FF3" w:rsidRDefault="000C7A6E" w:rsidP="000C7A6E">
      <w:pPr>
        <w:pStyle w:val="NormalWeb"/>
        <w:contextualSpacing/>
        <w:rPr>
          <w:rFonts w:asciiTheme="minorHAnsi" w:hAnsiTheme="minorHAnsi"/>
          <w:color w:val="000000"/>
        </w:rPr>
      </w:pPr>
      <w:r w:rsidRPr="000C7A6E">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4A107AF0"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Second Reading:</w:t>
      </w:r>
    </w:p>
    <w:p w14:paraId="754932E9"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Pass:</w:t>
      </w:r>
    </w:p>
    <w:p w14:paraId="008B799B" w14:textId="26927709" w:rsidR="009D7BB6" w:rsidRPr="004F3FF3" w:rsidRDefault="009D7BB6" w:rsidP="000C7A6E">
      <w:pPr>
        <w:pStyle w:val="NormalWeb"/>
        <w:contextualSpacing/>
        <w:rPr>
          <w:rFonts w:asciiTheme="minorHAnsi" w:hAnsiTheme="minorHAnsi"/>
          <w:color w:val="000000"/>
        </w:rPr>
      </w:pPr>
      <w:r w:rsidRPr="004F3FF3">
        <w:rPr>
          <w:rFonts w:asciiTheme="minorHAnsi" w:hAnsiTheme="minorHAnsi"/>
          <w:color w:val="000000"/>
        </w:rPr>
        <w:t>Fail:</w:t>
      </w:r>
    </w:p>
    <w:p w14:paraId="6E2F0941" w14:textId="77DB3623" w:rsidR="009D7BB6"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Other:</w:t>
      </w:r>
    </w:p>
    <w:p w14:paraId="72B17D8F" w14:textId="77777777" w:rsidR="00D2789C" w:rsidRPr="004F3FF3" w:rsidRDefault="00D2789C" w:rsidP="000C7A6E">
      <w:pPr>
        <w:pStyle w:val="NormalWeb"/>
        <w:contextualSpacing/>
        <w:rPr>
          <w:rFonts w:asciiTheme="minorHAnsi" w:hAnsiTheme="minorHAnsi"/>
          <w:color w:val="000000"/>
        </w:rPr>
      </w:pPr>
    </w:p>
    <w:p w14:paraId="577F24B2" w14:textId="3412FB30" w:rsidR="00D2789C" w:rsidRPr="004F3FF3" w:rsidRDefault="009D7BB6" w:rsidP="000C7A6E">
      <w:pPr>
        <w:pStyle w:val="NormalWeb"/>
        <w:contextualSpacing/>
        <w:rPr>
          <w:rFonts w:asciiTheme="minorHAnsi" w:hAnsiTheme="minorHAnsi"/>
          <w:color w:val="000000"/>
        </w:rPr>
      </w:pPr>
      <w:r w:rsidRPr="004F3FF3">
        <w:rPr>
          <w:rFonts w:asciiTheme="minorHAnsi" w:hAnsiTheme="minorHAnsi"/>
          <w:color w:val="000000"/>
        </w:rPr>
        <w:t>Resolution 1-18</w:t>
      </w:r>
      <w:r w:rsidR="000C7A6E" w:rsidRPr="004F3FF3">
        <w:rPr>
          <w:rFonts w:asciiTheme="minorHAnsi" w:hAnsiTheme="minorHAnsi"/>
          <w:color w:val="000000"/>
        </w:rPr>
        <w:t>-F</w:t>
      </w:r>
      <w:r w:rsidR="00D2789C" w:rsidRPr="004F3FF3">
        <w:rPr>
          <w:rFonts w:asciiTheme="minorHAnsi" w:hAnsiTheme="minorHAnsi"/>
          <w:color w:val="000000"/>
        </w:rPr>
        <w:t>.</w:t>
      </w:r>
      <w:r w:rsidR="000C7A6E" w:rsidRPr="004F3FF3">
        <w:rPr>
          <w:rFonts w:asciiTheme="minorHAnsi" w:hAnsiTheme="minorHAnsi"/>
          <w:color w:val="000000"/>
        </w:rPr>
        <w:t xml:space="preserve"> Resolution to Amend the Student Code of Conduct</w:t>
      </w:r>
    </w:p>
    <w:p w14:paraId="1DCD2D69" w14:textId="77777777" w:rsidR="00D2789C" w:rsidRPr="004F3FF3" w:rsidRDefault="00D2789C" w:rsidP="000C7A6E">
      <w:pPr>
        <w:pStyle w:val="NormalWeb"/>
        <w:contextualSpacing/>
        <w:rPr>
          <w:rFonts w:asciiTheme="minorHAnsi" w:hAnsiTheme="minorHAnsi"/>
          <w:color w:val="000000"/>
        </w:rPr>
      </w:pPr>
    </w:p>
    <w:p w14:paraId="31F58D77" w14:textId="43AFA598"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PURPOSE: For the Student Government Association of Western Kentucky University to support the amendment of the WKU Student Code of Conduct such that it is commensurate with established law and university policy.</w:t>
      </w:r>
    </w:p>
    <w:p w14:paraId="67E10BEF" w14:textId="77777777" w:rsidR="00D2789C" w:rsidRPr="004F3FF3" w:rsidRDefault="00D2789C" w:rsidP="000C7A6E">
      <w:pPr>
        <w:pStyle w:val="NormalWeb"/>
        <w:contextualSpacing/>
        <w:rPr>
          <w:rFonts w:asciiTheme="minorHAnsi" w:hAnsiTheme="minorHAnsi"/>
          <w:color w:val="000000"/>
        </w:rPr>
      </w:pPr>
    </w:p>
    <w:p w14:paraId="3440E66D"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WHEREAS: Line 15 of the Student Code of Conduct currently states “refusal to comply with directions, requests, or orders by University officials” which can be interpreted to allow any university official to order any student to comply with any direction, and</w:t>
      </w:r>
    </w:p>
    <w:p w14:paraId="559AC225" w14:textId="77777777" w:rsidR="00D2789C" w:rsidRPr="004F3FF3" w:rsidRDefault="00D2789C" w:rsidP="000C7A6E">
      <w:pPr>
        <w:pStyle w:val="NormalWeb"/>
        <w:contextualSpacing/>
        <w:rPr>
          <w:rFonts w:asciiTheme="minorHAnsi" w:hAnsiTheme="minorHAnsi"/>
          <w:color w:val="000000"/>
        </w:rPr>
      </w:pPr>
    </w:p>
    <w:p w14:paraId="38D4A60F"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WHEREAS: That power should not be granted to university officials without more clear guidelines, in order to uphold the guidance set forth in the WKU Student Code of Conduct that states the code should not “be interpreted to cover any general category of behavior not mentioned herein unless that conduct is otherwise prohibited by law” , and</w:t>
      </w:r>
    </w:p>
    <w:p w14:paraId="44AC6FB2" w14:textId="77777777" w:rsidR="00D2789C" w:rsidRPr="004F3FF3" w:rsidRDefault="00D2789C" w:rsidP="000C7A6E">
      <w:pPr>
        <w:pStyle w:val="NormalWeb"/>
        <w:contextualSpacing/>
        <w:rPr>
          <w:rFonts w:asciiTheme="minorHAnsi" w:hAnsiTheme="minorHAnsi"/>
          <w:color w:val="000000"/>
        </w:rPr>
      </w:pPr>
    </w:p>
    <w:p w14:paraId="50F36BB5"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WHEREAS: The WKU SGA has an obligation to protect the rights and interests of students.</w:t>
      </w:r>
    </w:p>
    <w:p w14:paraId="52B7EA40" w14:textId="77777777" w:rsidR="00D2789C" w:rsidRPr="004F3FF3" w:rsidRDefault="00D2789C" w:rsidP="000C7A6E">
      <w:pPr>
        <w:pStyle w:val="NormalWeb"/>
        <w:contextualSpacing/>
        <w:rPr>
          <w:rFonts w:asciiTheme="minorHAnsi" w:hAnsiTheme="minorHAnsi"/>
          <w:color w:val="000000"/>
        </w:rPr>
      </w:pPr>
    </w:p>
    <w:p w14:paraId="2577EBED"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THEREFORE: Be it resolved that the Student Government Association of Western Kentucky University support the amendment of Line 15 of the Student Code of Conduct to restrict “directions, requests, or orders by University officials” to only those which would be in line with pre-established university policy and law.</w:t>
      </w:r>
    </w:p>
    <w:p w14:paraId="41079A0C" w14:textId="77777777" w:rsidR="00D2789C" w:rsidRPr="004F3FF3" w:rsidRDefault="00D2789C" w:rsidP="000C7A6E">
      <w:pPr>
        <w:pStyle w:val="NormalWeb"/>
        <w:contextualSpacing/>
        <w:rPr>
          <w:rFonts w:asciiTheme="minorHAnsi" w:hAnsiTheme="minorHAnsi"/>
          <w:color w:val="000000"/>
        </w:rPr>
      </w:pPr>
    </w:p>
    <w:p w14:paraId="1FE43415" w14:textId="32F1CCB0" w:rsidR="009D7BB6"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AUTHOR</w:t>
      </w:r>
      <w:r w:rsidR="009D7BB6" w:rsidRPr="004F3FF3">
        <w:rPr>
          <w:rFonts w:asciiTheme="minorHAnsi" w:hAnsiTheme="minorHAnsi"/>
          <w:color w:val="000000"/>
        </w:rPr>
        <w:t>S</w:t>
      </w:r>
      <w:r w:rsidRPr="004F3FF3">
        <w:rPr>
          <w:rFonts w:asciiTheme="minorHAnsi" w:hAnsiTheme="minorHAnsi"/>
          <w:color w:val="000000"/>
        </w:rPr>
        <w:t>:</w:t>
      </w:r>
      <w:r w:rsidR="009D7BB6" w:rsidRPr="004F3FF3">
        <w:rPr>
          <w:rFonts w:asciiTheme="minorHAnsi" w:hAnsiTheme="minorHAnsi"/>
          <w:color w:val="000000"/>
        </w:rPr>
        <w:t xml:space="preserve"> </w:t>
      </w:r>
      <w:r w:rsidR="009D7BB6" w:rsidRPr="004F3FF3">
        <w:rPr>
          <w:rFonts w:asciiTheme="minorHAnsi" w:hAnsiTheme="minorHAnsi"/>
          <w:color w:val="000000"/>
        </w:rPr>
        <w:tab/>
      </w:r>
      <w:r w:rsidRPr="004F3FF3">
        <w:rPr>
          <w:rFonts w:asciiTheme="minorHAnsi" w:hAnsiTheme="minorHAnsi"/>
          <w:color w:val="000000"/>
        </w:rPr>
        <w:t>James Baugh</w:t>
      </w:r>
    </w:p>
    <w:p w14:paraId="2AEC0AE2" w14:textId="10AED6CF" w:rsidR="000C7A6E" w:rsidRPr="004F3FF3" w:rsidRDefault="000C7A6E" w:rsidP="009D7BB6">
      <w:pPr>
        <w:pStyle w:val="NormalWeb"/>
        <w:ind w:left="720" w:firstLine="720"/>
        <w:contextualSpacing/>
        <w:rPr>
          <w:rFonts w:asciiTheme="minorHAnsi" w:hAnsiTheme="minorHAnsi"/>
          <w:color w:val="000000"/>
        </w:rPr>
      </w:pPr>
      <w:r w:rsidRPr="004F3FF3">
        <w:rPr>
          <w:rFonts w:asciiTheme="minorHAnsi" w:hAnsiTheme="minorHAnsi"/>
          <w:color w:val="000000"/>
        </w:rPr>
        <w:t>Brian Anderson</w:t>
      </w:r>
    </w:p>
    <w:p w14:paraId="3CAE043A" w14:textId="77777777" w:rsidR="009D7BB6" w:rsidRPr="004F3FF3" w:rsidRDefault="009D7BB6" w:rsidP="009D7BB6">
      <w:pPr>
        <w:pStyle w:val="NormalWeb"/>
        <w:ind w:left="720" w:firstLine="720"/>
        <w:contextualSpacing/>
        <w:rPr>
          <w:rFonts w:asciiTheme="minorHAnsi" w:hAnsiTheme="minorHAnsi"/>
          <w:color w:val="000000"/>
        </w:rPr>
      </w:pPr>
    </w:p>
    <w:p w14:paraId="3C6A5825" w14:textId="7F392EE0"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SPONSOR:</w:t>
      </w:r>
      <w:r w:rsidR="009D7BB6" w:rsidRPr="004F3FF3">
        <w:rPr>
          <w:rFonts w:asciiTheme="minorHAnsi" w:hAnsiTheme="minorHAnsi"/>
          <w:color w:val="000000"/>
        </w:rPr>
        <w:t xml:space="preserve"> </w:t>
      </w:r>
      <w:r w:rsidR="009D7BB6" w:rsidRPr="004F3FF3">
        <w:rPr>
          <w:rFonts w:asciiTheme="minorHAnsi" w:hAnsiTheme="minorHAnsi"/>
          <w:color w:val="000000"/>
        </w:rPr>
        <w:tab/>
        <w:t>Sustainability Committee</w:t>
      </w:r>
    </w:p>
    <w:p w14:paraId="16DD8730" w14:textId="77777777" w:rsidR="00D2789C" w:rsidRPr="004F3FF3" w:rsidRDefault="00D2789C" w:rsidP="000C7A6E">
      <w:pPr>
        <w:pStyle w:val="NormalWeb"/>
        <w:contextualSpacing/>
        <w:rPr>
          <w:rFonts w:asciiTheme="minorHAnsi" w:hAnsiTheme="minorHAnsi"/>
          <w:color w:val="000000"/>
        </w:rPr>
      </w:pPr>
    </w:p>
    <w:p w14:paraId="3392D294" w14:textId="0F82C28A" w:rsidR="009D7BB6"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CONTACTS:</w:t>
      </w:r>
      <w:r w:rsidR="009D7BB6" w:rsidRPr="004F3FF3">
        <w:rPr>
          <w:rFonts w:asciiTheme="minorHAnsi" w:hAnsiTheme="minorHAnsi"/>
          <w:color w:val="000000"/>
        </w:rPr>
        <w:t xml:space="preserve"> </w:t>
      </w:r>
      <w:r w:rsidR="009D7BB6" w:rsidRPr="004F3FF3">
        <w:rPr>
          <w:rFonts w:asciiTheme="minorHAnsi" w:hAnsiTheme="minorHAnsi"/>
          <w:color w:val="000000"/>
        </w:rPr>
        <w:tab/>
      </w:r>
      <w:r w:rsidRPr="004F3FF3">
        <w:rPr>
          <w:rFonts w:asciiTheme="minorHAnsi" w:hAnsiTheme="minorHAnsi"/>
          <w:color w:val="000000"/>
        </w:rPr>
        <w:t xml:space="preserve">James Baugh </w:t>
      </w:r>
      <w:hyperlink r:id="rId13" w:history="1">
        <w:r w:rsidR="009D7BB6" w:rsidRPr="004F3FF3">
          <w:rPr>
            <w:rStyle w:val="Hyperlink"/>
            <w:rFonts w:asciiTheme="minorHAnsi" w:hAnsiTheme="minorHAnsi"/>
          </w:rPr>
          <w:t>james.baugh798@topper.wku.edu</w:t>
        </w:r>
      </w:hyperlink>
      <w:r w:rsidRPr="004F3FF3">
        <w:rPr>
          <w:rFonts w:asciiTheme="minorHAnsi" w:hAnsiTheme="minorHAnsi"/>
          <w:color w:val="000000"/>
        </w:rPr>
        <w:t xml:space="preserve"> </w:t>
      </w:r>
    </w:p>
    <w:p w14:paraId="42F12AB9" w14:textId="22A55594" w:rsidR="000C7A6E" w:rsidRPr="004F3FF3" w:rsidRDefault="000C7A6E" w:rsidP="009D7BB6">
      <w:pPr>
        <w:pStyle w:val="NormalWeb"/>
        <w:ind w:left="720" w:firstLine="720"/>
        <w:contextualSpacing/>
        <w:rPr>
          <w:rFonts w:asciiTheme="minorHAnsi" w:hAnsiTheme="minorHAnsi"/>
          <w:color w:val="000000"/>
        </w:rPr>
      </w:pPr>
      <w:r w:rsidRPr="004F3FF3">
        <w:rPr>
          <w:rFonts w:asciiTheme="minorHAnsi" w:hAnsiTheme="minorHAnsi"/>
          <w:color w:val="000000"/>
        </w:rPr>
        <w:t xml:space="preserve">Brian Anderson </w:t>
      </w:r>
      <w:hyperlink r:id="rId14" w:history="1">
        <w:r w:rsidRPr="004F3FF3">
          <w:rPr>
            <w:rStyle w:val="Hyperlink"/>
            <w:rFonts w:asciiTheme="minorHAnsi" w:hAnsiTheme="minorHAnsi"/>
          </w:rPr>
          <w:t>brian.anderson026@topper.wku.edu</w:t>
        </w:r>
      </w:hyperlink>
    </w:p>
    <w:p w14:paraId="1D5D9340" w14:textId="77777777" w:rsidR="009D7BB6" w:rsidRPr="004F3FF3" w:rsidRDefault="009D7BB6" w:rsidP="000C7A6E">
      <w:pPr>
        <w:pStyle w:val="NormalWeb"/>
        <w:contextualSpacing/>
        <w:rPr>
          <w:rFonts w:asciiTheme="minorHAnsi" w:hAnsiTheme="minorHAnsi"/>
          <w:color w:val="000000"/>
        </w:rPr>
      </w:pPr>
    </w:p>
    <w:p w14:paraId="6C24CCD0" w14:textId="77777777" w:rsidR="009D7BB6" w:rsidRPr="004F3FF3" w:rsidRDefault="009D7BB6" w:rsidP="000C7A6E">
      <w:pPr>
        <w:pStyle w:val="NormalWeb"/>
        <w:contextualSpacing/>
        <w:rPr>
          <w:rFonts w:asciiTheme="minorHAnsi" w:hAnsiTheme="minorHAnsi"/>
          <w:color w:val="000000"/>
        </w:rPr>
      </w:pPr>
    </w:p>
    <w:p w14:paraId="5659112A" w14:textId="77777777" w:rsidR="009D7BB6" w:rsidRPr="004F3FF3" w:rsidRDefault="009D7BB6" w:rsidP="000C7A6E">
      <w:pPr>
        <w:pStyle w:val="NormalWeb"/>
        <w:contextualSpacing/>
        <w:rPr>
          <w:rFonts w:asciiTheme="minorHAnsi" w:hAnsiTheme="minorHAnsi"/>
          <w:color w:val="000000"/>
        </w:rPr>
      </w:pPr>
    </w:p>
    <w:p w14:paraId="54073049" w14:textId="77777777" w:rsidR="009D7BB6" w:rsidRPr="004F3FF3" w:rsidRDefault="009D7BB6" w:rsidP="000C7A6E">
      <w:pPr>
        <w:pStyle w:val="NormalWeb"/>
        <w:contextualSpacing/>
        <w:rPr>
          <w:rFonts w:asciiTheme="minorHAnsi" w:hAnsiTheme="minorHAnsi"/>
          <w:color w:val="000000"/>
        </w:rPr>
      </w:pPr>
    </w:p>
    <w:p w14:paraId="2AE302F3" w14:textId="77777777" w:rsidR="009D7BB6" w:rsidRPr="004F3FF3" w:rsidRDefault="009D7BB6" w:rsidP="000C7A6E">
      <w:pPr>
        <w:pStyle w:val="NormalWeb"/>
        <w:contextualSpacing/>
        <w:rPr>
          <w:rFonts w:asciiTheme="minorHAnsi" w:hAnsiTheme="minorHAnsi"/>
          <w:color w:val="000000"/>
        </w:rPr>
      </w:pPr>
    </w:p>
    <w:p w14:paraId="2AC70C68" w14:textId="77777777" w:rsidR="009D7BB6" w:rsidRPr="004F3FF3" w:rsidRDefault="009D7BB6" w:rsidP="000C7A6E">
      <w:pPr>
        <w:pStyle w:val="NormalWeb"/>
        <w:contextualSpacing/>
        <w:rPr>
          <w:rFonts w:asciiTheme="minorHAnsi" w:hAnsiTheme="minorHAnsi"/>
          <w:color w:val="000000"/>
        </w:rPr>
      </w:pPr>
    </w:p>
    <w:p w14:paraId="04DA23D7" w14:textId="77777777" w:rsidR="009D7BB6" w:rsidRPr="004F3FF3" w:rsidRDefault="009D7BB6" w:rsidP="000C7A6E">
      <w:pPr>
        <w:pStyle w:val="NormalWeb"/>
        <w:contextualSpacing/>
        <w:rPr>
          <w:rFonts w:asciiTheme="minorHAnsi" w:hAnsiTheme="minorHAnsi"/>
          <w:color w:val="000000"/>
        </w:rPr>
      </w:pPr>
    </w:p>
    <w:p w14:paraId="13633F7B" w14:textId="77777777" w:rsidR="009D7BB6" w:rsidRPr="004F3FF3" w:rsidRDefault="009D7BB6" w:rsidP="000C7A6E">
      <w:pPr>
        <w:pStyle w:val="NormalWeb"/>
        <w:contextualSpacing/>
        <w:rPr>
          <w:rFonts w:asciiTheme="minorHAnsi" w:hAnsiTheme="minorHAnsi"/>
          <w:color w:val="000000"/>
        </w:rPr>
      </w:pPr>
    </w:p>
    <w:p w14:paraId="3C3AF201" w14:textId="77777777" w:rsidR="009D7BB6" w:rsidRPr="004F3FF3" w:rsidRDefault="009D7BB6" w:rsidP="000C7A6E">
      <w:pPr>
        <w:pStyle w:val="NormalWeb"/>
        <w:contextualSpacing/>
        <w:rPr>
          <w:rFonts w:asciiTheme="minorHAnsi" w:hAnsiTheme="minorHAnsi"/>
          <w:color w:val="000000"/>
        </w:rPr>
      </w:pPr>
    </w:p>
    <w:p w14:paraId="3900C071" w14:textId="573C1B62"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lastRenderedPageBreak/>
        <w:t>First Reading:</w:t>
      </w:r>
      <w:r w:rsidR="004F3FF3" w:rsidRP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6CE38298" w14:textId="77777777" w:rsidR="000C7A6E" w:rsidRPr="004F3FF3" w:rsidRDefault="000C7A6E" w:rsidP="000C7A6E">
      <w:pPr>
        <w:pStyle w:val="NormalWeb"/>
        <w:contextualSpacing/>
        <w:rPr>
          <w:rFonts w:asciiTheme="minorHAnsi" w:hAnsiTheme="minorHAnsi"/>
          <w:color w:val="000000"/>
        </w:rPr>
      </w:pPr>
      <w:r w:rsidRPr="004F3FF3">
        <w:rPr>
          <w:rFonts w:asciiTheme="minorHAnsi" w:hAnsiTheme="minorHAnsi"/>
          <w:color w:val="000000"/>
        </w:rPr>
        <w:t>Second Reading:</w:t>
      </w:r>
    </w:p>
    <w:p w14:paraId="6F15EF5C"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Pass:</w:t>
      </w:r>
    </w:p>
    <w:p w14:paraId="5BED49FE" w14:textId="7531759F" w:rsidR="009D7BB6" w:rsidRPr="000C7A6E" w:rsidRDefault="009D7BB6" w:rsidP="000C7A6E">
      <w:pPr>
        <w:pStyle w:val="NormalWeb"/>
        <w:contextualSpacing/>
        <w:rPr>
          <w:rFonts w:asciiTheme="minorHAnsi" w:hAnsiTheme="minorHAnsi"/>
          <w:color w:val="000000"/>
        </w:rPr>
      </w:pPr>
      <w:r>
        <w:rPr>
          <w:rFonts w:asciiTheme="minorHAnsi" w:hAnsiTheme="minorHAnsi"/>
          <w:color w:val="000000"/>
        </w:rPr>
        <w:t>Fail:</w:t>
      </w:r>
    </w:p>
    <w:p w14:paraId="378C9D39"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Other:</w:t>
      </w:r>
    </w:p>
    <w:p w14:paraId="53ED9544" w14:textId="77777777" w:rsidR="009D7BB6" w:rsidRPr="000C7A6E" w:rsidRDefault="009D7BB6" w:rsidP="000C7A6E">
      <w:pPr>
        <w:pStyle w:val="NormalWeb"/>
        <w:contextualSpacing/>
        <w:rPr>
          <w:rFonts w:asciiTheme="minorHAnsi" w:hAnsiTheme="minorHAnsi"/>
          <w:color w:val="000000"/>
        </w:rPr>
      </w:pPr>
    </w:p>
    <w:p w14:paraId="287876D7" w14:textId="047123FE" w:rsidR="000C7A6E" w:rsidRDefault="009D7BB6" w:rsidP="000C7A6E">
      <w:pPr>
        <w:pStyle w:val="NormalWeb"/>
        <w:contextualSpacing/>
        <w:rPr>
          <w:rFonts w:asciiTheme="minorHAnsi" w:hAnsiTheme="minorHAnsi"/>
          <w:color w:val="000000"/>
        </w:rPr>
      </w:pPr>
      <w:r>
        <w:rPr>
          <w:rFonts w:asciiTheme="minorHAnsi" w:hAnsiTheme="minorHAnsi"/>
          <w:color w:val="000000"/>
        </w:rPr>
        <w:t>Resolution 2-18</w:t>
      </w:r>
      <w:r w:rsidR="000C7A6E" w:rsidRPr="000C7A6E">
        <w:rPr>
          <w:rFonts w:asciiTheme="minorHAnsi" w:hAnsiTheme="minorHAnsi"/>
          <w:color w:val="000000"/>
        </w:rPr>
        <w:t>-F</w:t>
      </w:r>
      <w:r w:rsidR="00D2789C">
        <w:rPr>
          <w:rFonts w:asciiTheme="minorHAnsi" w:hAnsiTheme="minorHAnsi"/>
          <w:color w:val="000000"/>
        </w:rPr>
        <w:t>.</w:t>
      </w:r>
      <w:r w:rsidR="000C7A6E" w:rsidRPr="000C7A6E">
        <w:rPr>
          <w:rFonts w:asciiTheme="minorHAnsi" w:hAnsiTheme="minorHAnsi"/>
          <w:color w:val="000000"/>
        </w:rPr>
        <w:t xml:space="preserve"> Resolution to Affirm Students’ Right to Record</w:t>
      </w:r>
    </w:p>
    <w:p w14:paraId="271C764F" w14:textId="77777777" w:rsidR="00D2789C" w:rsidRPr="000C7A6E" w:rsidRDefault="00D2789C" w:rsidP="000C7A6E">
      <w:pPr>
        <w:pStyle w:val="NormalWeb"/>
        <w:contextualSpacing/>
        <w:rPr>
          <w:rFonts w:asciiTheme="minorHAnsi" w:hAnsiTheme="minorHAnsi"/>
          <w:color w:val="000000"/>
        </w:rPr>
      </w:pPr>
    </w:p>
    <w:p w14:paraId="3073D57F"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PURPOSE: For the Student Government Association of Western Kentucky University to establish and support the right of WKU students to record, via audio and/or video, their meetings with university staff and faculty.</w:t>
      </w:r>
    </w:p>
    <w:p w14:paraId="4F21567D" w14:textId="77777777" w:rsidR="00D2789C" w:rsidRPr="000C7A6E" w:rsidRDefault="00D2789C" w:rsidP="000C7A6E">
      <w:pPr>
        <w:pStyle w:val="NormalWeb"/>
        <w:contextualSpacing/>
        <w:rPr>
          <w:rFonts w:asciiTheme="minorHAnsi" w:hAnsiTheme="minorHAnsi"/>
          <w:color w:val="000000"/>
        </w:rPr>
      </w:pPr>
    </w:p>
    <w:p w14:paraId="66D2363C"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WHEREAS: The law of the State of Kentucky explicitly allows recording any conversation so long as at least one party to the conversation consents, and thus allows anyone to legally record their own conversations</w:t>
      </w:r>
    </w:p>
    <w:p w14:paraId="71293712" w14:textId="77777777" w:rsidR="00D2789C" w:rsidRPr="000C7A6E" w:rsidRDefault="00D2789C" w:rsidP="000C7A6E">
      <w:pPr>
        <w:pStyle w:val="NormalWeb"/>
        <w:contextualSpacing/>
        <w:rPr>
          <w:rFonts w:asciiTheme="minorHAnsi" w:hAnsiTheme="minorHAnsi"/>
          <w:color w:val="000000"/>
        </w:rPr>
      </w:pPr>
    </w:p>
    <w:p w14:paraId="2977987B"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WHEREAS: No university policy currently exists that prohibits, requires, or encourages students recording their meetings with employees of the university, and these recordings would serve as an important layer of protection to all parties involved</w:t>
      </w:r>
    </w:p>
    <w:p w14:paraId="095BA78C" w14:textId="77777777" w:rsidR="00D2789C" w:rsidRPr="000C7A6E" w:rsidRDefault="00D2789C" w:rsidP="000C7A6E">
      <w:pPr>
        <w:pStyle w:val="NormalWeb"/>
        <w:contextualSpacing/>
        <w:rPr>
          <w:rFonts w:asciiTheme="minorHAnsi" w:hAnsiTheme="minorHAnsi"/>
          <w:color w:val="000000"/>
        </w:rPr>
      </w:pPr>
    </w:p>
    <w:p w14:paraId="6C2163BF"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WHEREAS: The WKU SGA has an obligation to ensure students can adequately provide for their own defense in the case of allegations of misconduct rising from these meetings</w:t>
      </w:r>
    </w:p>
    <w:p w14:paraId="38D90A07" w14:textId="77777777" w:rsidR="00D2789C" w:rsidRPr="000C7A6E" w:rsidRDefault="00D2789C" w:rsidP="000C7A6E">
      <w:pPr>
        <w:pStyle w:val="NormalWeb"/>
        <w:contextualSpacing/>
        <w:rPr>
          <w:rFonts w:asciiTheme="minorHAnsi" w:hAnsiTheme="minorHAnsi"/>
          <w:color w:val="000000"/>
        </w:rPr>
      </w:pPr>
    </w:p>
    <w:p w14:paraId="57FC9803" w14:textId="77777777"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THEREFORE: Be it resolved that the Student Government Association of Western Kentucky University establish and support the right of students to record their own meetings with any university staff or faculty.</w:t>
      </w:r>
    </w:p>
    <w:p w14:paraId="5351F32D" w14:textId="77777777" w:rsidR="00D2789C" w:rsidRPr="000C7A6E" w:rsidRDefault="00D2789C" w:rsidP="000C7A6E">
      <w:pPr>
        <w:pStyle w:val="NormalWeb"/>
        <w:contextualSpacing/>
        <w:rPr>
          <w:rFonts w:asciiTheme="minorHAnsi" w:hAnsiTheme="minorHAnsi"/>
          <w:color w:val="000000"/>
        </w:rPr>
      </w:pPr>
    </w:p>
    <w:p w14:paraId="385428B9" w14:textId="77777777" w:rsidR="0082052D" w:rsidRDefault="000C7A6E" w:rsidP="000C7A6E">
      <w:pPr>
        <w:pStyle w:val="NormalWeb"/>
        <w:contextualSpacing/>
        <w:rPr>
          <w:rFonts w:asciiTheme="minorHAnsi" w:hAnsiTheme="minorHAnsi"/>
          <w:color w:val="000000"/>
        </w:rPr>
      </w:pPr>
      <w:r w:rsidRPr="000C7A6E">
        <w:rPr>
          <w:rFonts w:asciiTheme="minorHAnsi" w:hAnsiTheme="minorHAnsi"/>
          <w:color w:val="000000"/>
        </w:rPr>
        <w:t>AUTHOR:</w:t>
      </w:r>
      <w:r w:rsidR="0082052D">
        <w:rPr>
          <w:rFonts w:asciiTheme="minorHAnsi" w:hAnsiTheme="minorHAnsi"/>
          <w:color w:val="000000"/>
        </w:rPr>
        <w:tab/>
      </w:r>
      <w:r w:rsidRPr="000C7A6E">
        <w:rPr>
          <w:rFonts w:asciiTheme="minorHAnsi" w:hAnsiTheme="minorHAnsi"/>
          <w:color w:val="000000"/>
        </w:rPr>
        <w:t>Brian Anderson</w:t>
      </w:r>
    </w:p>
    <w:p w14:paraId="316DEC2F" w14:textId="0FAB14FB" w:rsidR="000C7A6E" w:rsidRDefault="000C7A6E" w:rsidP="0082052D">
      <w:pPr>
        <w:pStyle w:val="NormalWeb"/>
        <w:ind w:left="720" w:firstLine="720"/>
        <w:contextualSpacing/>
        <w:rPr>
          <w:rFonts w:asciiTheme="minorHAnsi" w:hAnsiTheme="minorHAnsi"/>
          <w:color w:val="000000"/>
        </w:rPr>
      </w:pPr>
      <w:r w:rsidRPr="000C7A6E">
        <w:rPr>
          <w:rFonts w:asciiTheme="minorHAnsi" w:hAnsiTheme="minorHAnsi"/>
          <w:color w:val="000000"/>
        </w:rPr>
        <w:t>James Baugh</w:t>
      </w:r>
    </w:p>
    <w:p w14:paraId="2CD11F17" w14:textId="77777777" w:rsidR="0082052D" w:rsidRPr="000C7A6E" w:rsidRDefault="0082052D" w:rsidP="0082052D">
      <w:pPr>
        <w:pStyle w:val="NormalWeb"/>
        <w:ind w:left="720" w:firstLine="720"/>
        <w:contextualSpacing/>
        <w:rPr>
          <w:rFonts w:asciiTheme="minorHAnsi" w:hAnsiTheme="minorHAnsi"/>
          <w:color w:val="000000"/>
        </w:rPr>
      </w:pPr>
    </w:p>
    <w:p w14:paraId="610A9D64" w14:textId="581F042D" w:rsidR="000C7A6E" w:rsidRDefault="000C7A6E" w:rsidP="000C7A6E">
      <w:pPr>
        <w:pStyle w:val="NormalWeb"/>
        <w:contextualSpacing/>
        <w:rPr>
          <w:rFonts w:asciiTheme="minorHAnsi" w:hAnsiTheme="minorHAnsi"/>
          <w:color w:val="000000"/>
        </w:rPr>
      </w:pPr>
      <w:r w:rsidRPr="000C7A6E">
        <w:rPr>
          <w:rFonts w:asciiTheme="minorHAnsi" w:hAnsiTheme="minorHAnsi"/>
          <w:color w:val="000000"/>
        </w:rPr>
        <w:t>SPONSOR:</w:t>
      </w:r>
      <w:r w:rsidR="009D7BB6">
        <w:rPr>
          <w:rFonts w:asciiTheme="minorHAnsi" w:hAnsiTheme="minorHAnsi"/>
          <w:color w:val="000000"/>
        </w:rPr>
        <w:t xml:space="preserve"> </w:t>
      </w:r>
      <w:r w:rsidR="0082052D">
        <w:rPr>
          <w:rFonts w:asciiTheme="minorHAnsi" w:hAnsiTheme="minorHAnsi"/>
          <w:color w:val="000000"/>
        </w:rPr>
        <w:tab/>
      </w:r>
      <w:r w:rsidR="009D7BB6">
        <w:rPr>
          <w:rFonts w:asciiTheme="minorHAnsi" w:hAnsiTheme="minorHAnsi"/>
          <w:color w:val="000000"/>
        </w:rPr>
        <w:t>Sustainability Committee</w:t>
      </w:r>
    </w:p>
    <w:p w14:paraId="006D931F" w14:textId="77777777" w:rsidR="00D2789C" w:rsidRPr="000C7A6E" w:rsidRDefault="00D2789C" w:rsidP="000C7A6E">
      <w:pPr>
        <w:pStyle w:val="NormalWeb"/>
        <w:contextualSpacing/>
        <w:rPr>
          <w:rFonts w:asciiTheme="minorHAnsi" w:hAnsiTheme="minorHAnsi"/>
          <w:color w:val="000000"/>
        </w:rPr>
      </w:pPr>
    </w:p>
    <w:p w14:paraId="6971C144" w14:textId="3F736AE3" w:rsidR="0082052D" w:rsidRDefault="000C7A6E" w:rsidP="000C7A6E">
      <w:pPr>
        <w:pStyle w:val="NormalWeb"/>
        <w:contextualSpacing/>
        <w:rPr>
          <w:rFonts w:asciiTheme="minorHAnsi" w:hAnsiTheme="minorHAnsi"/>
          <w:color w:val="000000"/>
        </w:rPr>
      </w:pPr>
      <w:r w:rsidRPr="000C7A6E">
        <w:rPr>
          <w:rFonts w:asciiTheme="minorHAnsi" w:hAnsiTheme="minorHAnsi"/>
          <w:color w:val="000000"/>
        </w:rPr>
        <w:t>CONTACTS:</w:t>
      </w:r>
      <w:r w:rsidR="0082052D">
        <w:rPr>
          <w:rFonts w:asciiTheme="minorHAnsi" w:hAnsiTheme="minorHAnsi"/>
          <w:color w:val="000000"/>
        </w:rPr>
        <w:tab/>
      </w:r>
      <w:r w:rsidRPr="000C7A6E">
        <w:rPr>
          <w:rFonts w:asciiTheme="minorHAnsi" w:hAnsiTheme="minorHAnsi"/>
          <w:color w:val="000000"/>
        </w:rPr>
        <w:t xml:space="preserve">Brian Anderson </w:t>
      </w:r>
      <w:hyperlink r:id="rId15" w:history="1">
        <w:r w:rsidR="0082052D" w:rsidRPr="00967738">
          <w:rPr>
            <w:rStyle w:val="Hyperlink"/>
            <w:rFonts w:asciiTheme="minorHAnsi" w:hAnsiTheme="minorHAnsi"/>
          </w:rPr>
          <w:t>brian.anderson026@topper.wku.edu</w:t>
        </w:r>
      </w:hyperlink>
    </w:p>
    <w:p w14:paraId="06F476CB" w14:textId="4C103388" w:rsidR="000C7A6E" w:rsidRDefault="000C7A6E" w:rsidP="0082052D">
      <w:pPr>
        <w:pStyle w:val="NormalWeb"/>
        <w:ind w:left="720" w:firstLine="720"/>
        <w:contextualSpacing/>
        <w:rPr>
          <w:rFonts w:asciiTheme="minorHAnsi" w:hAnsiTheme="minorHAnsi"/>
          <w:color w:val="000000"/>
        </w:rPr>
      </w:pPr>
      <w:r w:rsidRPr="000C7A6E">
        <w:rPr>
          <w:rFonts w:asciiTheme="minorHAnsi" w:hAnsiTheme="minorHAnsi"/>
          <w:color w:val="000000"/>
        </w:rPr>
        <w:t xml:space="preserve">James Baugh </w:t>
      </w:r>
      <w:hyperlink r:id="rId16" w:history="1">
        <w:r w:rsidRPr="00967738">
          <w:rPr>
            <w:rStyle w:val="Hyperlink"/>
            <w:rFonts w:asciiTheme="minorHAnsi" w:hAnsiTheme="minorHAnsi"/>
          </w:rPr>
          <w:t>james.baugh798@topper.wku.edu</w:t>
        </w:r>
      </w:hyperlink>
    </w:p>
    <w:p w14:paraId="2AEFCE9C" w14:textId="77777777" w:rsidR="000C7A6E" w:rsidRDefault="000C7A6E" w:rsidP="000C7A6E">
      <w:pPr>
        <w:pStyle w:val="NormalWeb"/>
        <w:contextualSpacing/>
        <w:rPr>
          <w:rFonts w:asciiTheme="minorHAnsi" w:hAnsiTheme="minorHAnsi"/>
          <w:color w:val="000000"/>
        </w:rPr>
      </w:pPr>
    </w:p>
    <w:p w14:paraId="46273C09" w14:textId="77777777" w:rsidR="0082052D" w:rsidRDefault="0082052D" w:rsidP="000C7A6E">
      <w:pPr>
        <w:pStyle w:val="NormalWeb"/>
        <w:contextualSpacing/>
        <w:rPr>
          <w:rFonts w:asciiTheme="minorHAnsi" w:hAnsiTheme="minorHAnsi"/>
          <w:color w:val="000000"/>
        </w:rPr>
      </w:pPr>
    </w:p>
    <w:p w14:paraId="130274F5" w14:textId="77777777" w:rsidR="0082052D" w:rsidRDefault="0082052D" w:rsidP="000C7A6E">
      <w:pPr>
        <w:pStyle w:val="NormalWeb"/>
        <w:contextualSpacing/>
        <w:rPr>
          <w:rFonts w:asciiTheme="minorHAnsi" w:hAnsiTheme="minorHAnsi"/>
          <w:color w:val="000000"/>
        </w:rPr>
      </w:pPr>
    </w:p>
    <w:p w14:paraId="5780C405" w14:textId="77777777" w:rsidR="0082052D" w:rsidRDefault="0082052D" w:rsidP="000C7A6E">
      <w:pPr>
        <w:pStyle w:val="NormalWeb"/>
        <w:contextualSpacing/>
        <w:rPr>
          <w:rFonts w:asciiTheme="minorHAnsi" w:hAnsiTheme="minorHAnsi"/>
          <w:color w:val="000000"/>
        </w:rPr>
      </w:pPr>
    </w:p>
    <w:p w14:paraId="060F030D" w14:textId="77777777" w:rsidR="0082052D" w:rsidRDefault="0082052D" w:rsidP="000C7A6E">
      <w:pPr>
        <w:pStyle w:val="NormalWeb"/>
        <w:contextualSpacing/>
        <w:rPr>
          <w:rFonts w:asciiTheme="minorHAnsi" w:hAnsiTheme="minorHAnsi"/>
          <w:color w:val="000000"/>
        </w:rPr>
      </w:pPr>
    </w:p>
    <w:p w14:paraId="3202FEA4" w14:textId="77777777" w:rsidR="00D2789C" w:rsidRDefault="00D2789C" w:rsidP="000C7A6E">
      <w:pPr>
        <w:pStyle w:val="NormalWeb"/>
        <w:contextualSpacing/>
        <w:rPr>
          <w:rFonts w:asciiTheme="minorHAnsi" w:hAnsiTheme="minorHAnsi"/>
          <w:color w:val="000000"/>
        </w:rPr>
      </w:pPr>
    </w:p>
    <w:p w14:paraId="761ABA46" w14:textId="77777777" w:rsidR="00D2789C" w:rsidRDefault="00D2789C" w:rsidP="000C7A6E">
      <w:pPr>
        <w:pStyle w:val="NormalWeb"/>
        <w:contextualSpacing/>
        <w:rPr>
          <w:rFonts w:asciiTheme="minorHAnsi" w:hAnsiTheme="minorHAnsi"/>
          <w:color w:val="000000"/>
        </w:rPr>
      </w:pPr>
    </w:p>
    <w:p w14:paraId="6B17E176" w14:textId="77777777" w:rsidR="00D2789C" w:rsidRDefault="00D2789C" w:rsidP="000C7A6E">
      <w:pPr>
        <w:pStyle w:val="NormalWeb"/>
        <w:contextualSpacing/>
        <w:rPr>
          <w:rFonts w:asciiTheme="minorHAnsi" w:hAnsiTheme="minorHAnsi"/>
          <w:color w:val="000000"/>
        </w:rPr>
      </w:pPr>
    </w:p>
    <w:p w14:paraId="24D58513" w14:textId="77777777" w:rsidR="00D2789C" w:rsidRDefault="00D2789C" w:rsidP="000C7A6E">
      <w:pPr>
        <w:pStyle w:val="NormalWeb"/>
        <w:contextualSpacing/>
        <w:rPr>
          <w:rFonts w:asciiTheme="minorHAnsi" w:hAnsiTheme="minorHAnsi"/>
          <w:color w:val="000000"/>
        </w:rPr>
      </w:pPr>
    </w:p>
    <w:p w14:paraId="623A0ED0" w14:textId="77777777" w:rsidR="00D2789C" w:rsidRDefault="00D2789C" w:rsidP="000C7A6E">
      <w:pPr>
        <w:pStyle w:val="NormalWeb"/>
        <w:contextualSpacing/>
        <w:rPr>
          <w:rFonts w:asciiTheme="minorHAnsi" w:hAnsiTheme="minorHAnsi"/>
          <w:color w:val="000000"/>
        </w:rPr>
      </w:pPr>
    </w:p>
    <w:p w14:paraId="3B0F51B0" w14:textId="4A853ABB"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55BDA055"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Second Reading:</w:t>
      </w:r>
    </w:p>
    <w:p w14:paraId="66BCBD16"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Pass:</w:t>
      </w:r>
    </w:p>
    <w:p w14:paraId="71AED785"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Fail:</w:t>
      </w:r>
    </w:p>
    <w:p w14:paraId="5B8F040C"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Other:</w:t>
      </w:r>
    </w:p>
    <w:p w14:paraId="7BEFB52A" w14:textId="77777777" w:rsidR="0082052D" w:rsidRPr="0082052D" w:rsidRDefault="0082052D" w:rsidP="000C7A6E">
      <w:pPr>
        <w:pStyle w:val="NormalWeb"/>
        <w:contextualSpacing/>
        <w:rPr>
          <w:rFonts w:asciiTheme="minorHAnsi" w:hAnsiTheme="minorHAnsi"/>
          <w:color w:val="000000"/>
        </w:rPr>
      </w:pPr>
    </w:p>
    <w:p w14:paraId="189B2E95" w14:textId="409CE73D" w:rsidR="000C7A6E" w:rsidRDefault="009D7BB6" w:rsidP="000C7A6E">
      <w:pPr>
        <w:pStyle w:val="NormalWeb"/>
        <w:contextualSpacing/>
        <w:rPr>
          <w:rFonts w:asciiTheme="minorHAnsi" w:hAnsiTheme="minorHAnsi"/>
          <w:color w:val="000000"/>
        </w:rPr>
      </w:pPr>
      <w:r w:rsidRPr="0082052D">
        <w:rPr>
          <w:rFonts w:asciiTheme="minorHAnsi" w:hAnsiTheme="minorHAnsi"/>
          <w:color w:val="000000"/>
        </w:rPr>
        <w:t>Bill 2</w:t>
      </w:r>
      <w:r w:rsidR="000C7A6E" w:rsidRPr="0082052D">
        <w:rPr>
          <w:rFonts w:asciiTheme="minorHAnsi" w:hAnsiTheme="minorHAnsi"/>
          <w:color w:val="000000"/>
        </w:rPr>
        <w:t>-18-F. Funding for Potter College’s Fall Festival</w:t>
      </w:r>
    </w:p>
    <w:p w14:paraId="36D60833" w14:textId="77777777" w:rsidR="0082052D" w:rsidRPr="0082052D" w:rsidRDefault="0082052D" w:rsidP="000C7A6E">
      <w:pPr>
        <w:pStyle w:val="NormalWeb"/>
        <w:contextualSpacing/>
        <w:rPr>
          <w:rFonts w:asciiTheme="minorHAnsi" w:hAnsiTheme="minorHAnsi"/>
          <w:color w:val="000000"/>
        </w:rPr>
      </w:pPr>
    </w:p>
    <w:p w14:paraId="5FD1482D" w14:textId="780CD751"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PURPOSE: For the Student Government Association of Western Kentucky University to</w:t>
      </w:r>
      <w:r w:rsidR="0082052D">
        <w:rPr>
          <w:rFonts w:asciiTheme="minorHAnsi" w:hAnsiTheme="minorHAnsi"/>
          <w:color w:val="000000"/>
        </w:rPr>
        <w:t xml:space="preserve"> </w:t>
      </w:r>
      <w:r w:rsidRPr="0082052D">
        <w:rPr>
          <w:rFonts w:asciiTheme="minorHAnsi" w:hAnsiTheme="minorHAnsi"/>
          <w:color w:val="000000"/>
        </w:rPr>
        <w:t>allocate $1,385.00 from Senate Discretionary for the funding of Potter College’s Fall Festival.</w:t>
      </w:r>
    </w:p>
    <w:p w14:paraId="63AA6147" w14:textId="77777777" w:rsidR="0082052D" w:rsidRPr="0082052D" w:rsidRDefault="0082052D" w:rsidP="000C7A6E">
      <w:pPr>
        <w:pStyle w:val="NormalWeb"/>
        <w:contextualSpacing/>
        <w:rPr>
          <w:rFonts w:asciiTheme="minorHAnsi" w:hAnsiTheme="minorHAnsi"/>
          <w:color w:val="000000"/>
        </w:rPr>
      </w:pPr>
    </w:p>
    <w:p w14:paraId="7ACACDBF"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WHEREAS: Potter College’s Fall Festival is an annual celebration of fall and PCAL that is open to the entire campus community. This year’s theme is “Live the Magic of Potter College.” Each year the festival has fall snacks, booths by PCAL departments that include arts and crafts, free goodies, and photo booths, and free t-shirts, and</w:t>
      </w:r>
    </w:p>
    <w:p w14:paraId="1FAD42C0" w14:textId="77777777" w:rsidR="0082052D" w:rsidRPr="0082052D" w:rsidRDefault="0082052D" w:rsidP="000C7A6E">
      <w:pPr>
        <w:pStyle w:val="NormalWeb"/>
        <w:contextualSpacing/>
        <w:rPr>
          <w:rFonts w:asciiTheme="minorHAnsi" w:hAnsiTheme="minorHAnsi"/>
          <w:color w:val="000000"/>
        </w:rPr>
      </w:pPr>
    </w:p>
    <w:p w14:paraId="51440BB3"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WHEREAS: The allocated funds will purchase t-shirts, pumpkins, apples and cider from Jackson’s Orchard, popcorn, and other miscellaneous supplies, and</w:t>
      </w:r>
    </w:p>
    <w:p w14:paraId="4684BECB" w14:textId="77777777" w:rsidR="0082052D" w:rsidRPr="0082052D" w:rsidRDefault="0082052D" w:rsidP="000C7A6E">
      <w:pPr>
        <w:pStyle w:val="NormalWeb"/>
        <w:contextualSpacing/>
        <w:rPr>
          <w:rFonts w:asciiTheme="minorHAnsi" w:hAnsiTheme="minorHAnsi"/>
          <w:color w:val="000000"/>
        </w:rPr>
      </w:pPr>
    </w:p>
    <w:p w14:paraId="3A81C0D9"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WHEREAS: The SGA logo will be on the t-shirts and all other advertising for the Fall Festival.</w:t>
      </w:r>
    </w:p>
    <w:p w14:paraId="501FE3AB" w14:textId="77777777" w:rsidR="0082052D" w:rsidRPr="0082052D" w:rsidRDefault="0082052D" w:rsidP="000C7A6E">
      <w:pPr>
        <w:pStyle w:val="NormalWeb"/>
        <w:contextualSpacing/>
        <w:rPr>
          <w:rFonts w:asciiTheme="minorHAnsi" w:hAnsiTheme="minorHAnsi"/>
          <w:color w:val="000000"/>
        </w:rPr>
      </w:pPr>
    </w:p>
    <w:p w14:paraId="1ED0111D" w14:textId="7777777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THEREFORE: Be it resolved that the Student Government Association of Western Kentucky</w:t>
      </w:r>
    </w:p>
    <w:p w14:paraId="2F2D3591" w14:textId="77777777"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University will allocate $1,385.00 to Dean’s Council of Students Fall Festival.</w:t>
      </w:r>
    </w:p>
    <w:p w14:paraId="027E6154" w14:textId="77777777" w:rsidR="0082052D" w:rsidRPr="0082052D" w:rsidRDefault="0082052D" w:rsidP="000C7A6E">
      <w:pPr>
        <w:pStyle w:val="NormalWeb"/>
        <w:contextualSpacing/>
        <w:rPr>
          <w:rFonts w:asciiTheme="minorHAnsi" w:hAnsiTheme="minorHAnsi"/>
          <w:color w:val="000000"/>
        </w:rPr>
      </w:pPr>
    </w:p>
    <w:p w14:paraId="746CBFB5" w14:textId="69462747"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 xml:space="preserve">AUTHORS: </w:t>
      </w:r>
      <w:r w:rsidR="0082052D">
        <w:rPr>
          <w:rFonts w:asciiTheme="minorHAnsi" w:hAnsiTheme="minorHAnsi"/>
          <w:color w:val="000000"/>
        </w:rPr>
        <w:tab/>
      </w:r>
      <w:r w:rsidRPr="0082052D">
        <w:rPr>
          <w:rFonts w:asciiTheme="minorHAnsi" w:hAnsiTheme="minorHAnsi"/>
          <w:color w:val="000000"/>
        </w:rPr>
        <w:t>Kara Lowry, Senior Senator</w:t>
      </w:r>
    </w:p>
    <w:p w14:paraId="0B038043" w14:textId="77777777" w:rsidR="000C7A6E" w:rsidRPr="0082052D" w:rsidRDefault="000C7A6E" w:rsidP="0082052D">
      <w:pPr>
        <w:pStyle w:val="NormalWeb"/>
        <w:ind w:left="720" w:firstLine="720"/>
        <w:contextualSpacing/>
        <w:rPr>
          <w:rFonts w:asciiTheme="minorHAnsi" w:hAnsiTheme="minorHAnsi"/>
          <w:color w:val="000000"/>
        </w:rPr>
      </w:pPr>
      <w:r w:rsidRPr="0082052D">
        <w:rPr>
          <w:rFonts w:asciiTheme="minorHAnsi" w:hAnsiTheme="minorHAnsi"/>
          <w:color w:val="000000"/>
        </w:rPr>
        <w:t>Tommy Sullivan, Events and Recruitment Co-Chair of Dean’s Council of Students</w:t>
      </w:r>
    </w:p>
    <w:p w14:paraId="205C4769" w14:textId="77777777" w:rsidR="000C7A6E" w:rsidRPr="0082052D" w:rsidRDefault="000C7A6E" w:rsidP="0082052D">
      <w:pPr>
        <w:pStyle w:val="NormalWeb"/>
        <w:ind w:left="720" w:firstLine="720"/>
        <w:contextualSpacing/>
        <w:rPr>
          <w:rFonts w:asciiTheme="minorHAnsi" w:hAnsiTheme="minorHAnsi"/>
          <w:color w:val="000000"/>
        </w:rPr>
      </w:pPr>
      <w:r w:rsidRPr="0082052D">
        <w:rPr>
          <w:rFonts w:asciiTheme="minorHAnsi" w:hAnsiTheme="minorHAnsi"/>
          <w:color w:val="000000"/>
        </w:rPr>
        <w:t>Ivy Saunders, President of Dean’s Council of Students</w:t>
      </w:r>
    </w:p>
    <w:p w14:paraId="0F2C3C0C" w14:textId="77777777" w:rsidR="000C7A6E" w:rsidRDefault="000C7A6E" w:rsidP="0082052D">
      <w:pPr>
        <w:pStyle w:val="NormalWeb"/>
        <w:ind w:left="720" w:firstLine="720"/>
        <w:contextualSpacing/>
        <w:rPr>
          <w:rFonts w:asciiTheme="minorHAnsi" w:hAnsiTheme="minorHAnsi"/>
          <w:color w:val="000000"/>
        </w:rPr>
      </w:pPr>
      <w:r w:rsidRPr="0082052D">
        <w:rPr>
          <w:rFonts w:asciiTheme="minorHAnsi" w:hAnsiTheme="minorHAnsi"/>
          <w:color w:val="000000"/>
        </w:rPr>
        <w:t>Conner Hounshell, Senior Senator</w:t>
      </w:r>
    </w:p>
    <w:p w14:paraId="0C87B370" w14:textId="77777777" w:rsidR="0082052D" w:rsidRPr="0082052D" w:rsidRDefault="0082052D" w:rsidP="0082052D">
      <w:pPr>
        <w:pStyle w:val="NormalWeb"/>
        <w:ind w:left="720" w:firstLine="720"/>
        <w:contextualSpacing/>
        <w:rPr>
          <w:rFonts w:asciiTheme="minorHAnsi" w:hAnsiTheme="minorHAnsi"/>
          <w:color w:val="000000"/>
        </w:rPr>
      </w:pPr>
    </w:p>
    <w:p w14:paraId="2F0854FA" w14:textId="409A296A" w:rsidR="000C7A6E" w:rsidRDefault="000C7A6E" w:rsidP="000C7A6E">
      <w:pPr>
        <w:pStyle w:val="NormalWeb"/>
        <w:contextualSpacing/>
        <w:rPr>
          <w:rFonts w:asciiTheme="minorHAnsi" w:hAnsiTheme="minorHAnsi"/>
          <w:color w:val="000000"/>
        </w:rPr>
      </w:pPr>
      <w:r w:rsidRPr="0082052D">
        <w:rPr>
          <w:rFonts w:asciiTheme="minorHAnsi" w:hAnsiTheme="minorHAnsi"/>
          <w:color w:val="000000"/>
        </w:rPr>
        <w:t xml:space="preserve">SPONSOR: </w:t>
      </w:r>
      <w:r w:rsidR="0082052D">
        <w:rPr>
          <w:rFonts w:asciiTheme="minorHAnsi" w:hAnsiTheme="minorHAnsi"/>
          <w:color w:val="000000"/>
        </w:rPr>
        <w:tab/>
      </w:r>
      <w:r w:rsidRPr="0082052D">
        <w:rPr>
          <w:rFonts w:asciiTheme="minorHAnsi" w:hAnsiTheme="minorHAnsi"/>
          <w:color w:val="000000"/>
        </w:rPr>
        <w:t>Sustainability Committee</w:t>
      </w:r>
    </w:p>
    <w:p w14:paraId="2C8F9B14" w14:textId="77777777" w:rsidR="0082052D" w:rsidRPr="0082052D" w:rsidRDefault="0082052D" w:rsidP="000C7A6E">
      <w:pPr>
        <w:pStyle w:val="NormalWeb"/>
        <w:contextualSpacing/>
        <w:rPr>
          <w:rFonts w:asciiTheme="minorHAnsi" w:hAnsiTheme="minorHAnsi"/>
          <w:color w:val="000000"/>
        </w:rPr>
      </w:pPr>
    </w:p>
    <w:p w14:paraId="6DB0D2A2" w14:textId="12DEA5BA" w:rsidR="000C7A6E" w:rsidRPr="0082052D" w:rsidRDefault="000C7A6E" w:rsidP="000C7A6E">
      <w:pPr>
        <w:pStyle w:val="NormalWeb"/>
        <w:contextualSpacing/>
        <w:rPr>
          <w:rFonts w:asciiTheme="minorHAnsi" w:hAnsiTheme="minorHAnsi"/>
          <w:color w:val="000000"/>
        </w:rPr>
      </w:pPr>
      <w:r w:rsidRPr="0082052D">
        <w:rPr>
          <w:rFonts w:asciiTheme="minorHAnsi" w:hAnsiTheme="minorHAnsi"/>
          <w:color w:val="000000"/>
        </w:rPr>
        <w:t xml:space="preserve">CONTACTS: </w:t>
      </w:r>
      <w:r w:rsidR="0082052D">
        <w:rPr>
          <w:rFonts w:asciiTheme="minorHAnsi" w:hAnsiTheme="minorHAnsi"/>
          <w:color w:val="000000"/>
        </w:rPr>
        <w:tab/>
      </w:r>
      <w:r w:rsidRPr="0082052D">
        <w:rPr>
          <w:rFonts w:asciiTheme="minorHAnsi" w:hAnsiTheme="minorHAnsi"/>
          <w:color w:val="000000"/>
        </w:rPr>
        <w:t>Emily Houston, Events and Recruitment Co-Chair of Dean’s Council of Students</w:t>
      </w:r>
    </w:p>
    <w:p w14:paraId="200B1B82" w14:textId="77777777" w:rsidR="000C7A6E" w:rsidRPr="0082052D" w:rsidRDefault="000C7A6E" w:rsidP="000C7A6E">
      <w:pPr>
        <w:pStyle w:val="NormalWeb"/>
        <w:contextualSpacing/>
        <w:rPr>
          <w:rFonts w:asciiTheme="minorHAnsi" w:hAnsiTheme="minorHAnsi"/>
          <w:color w:val="000000"/>
        </w:rPr>
      </w:pPr>
    </w:p>
    <w:p w14:paraId="7AF4A3A5" w14:textId="77777777" w:rsidR="009D7BB6" w:rsidRPr="0082052D" w:rsidRDefault="009D7BB6" w:rsidP="000C7A6E">
      <w:pPr>
        <w:pStyle w:val="NormalWeb"/>
        <w:contextualSpacing/>
        <w:rPr>
          <w:rFonts w:asciiTheme="minorHAnsi" w:hAnsiTheme="minorHAnsi"/>
          <w:color w:val="000000"/>
        </w:rPr>
      </w:pPr>
    </w:p>
    <w:p w14:paraId="4AE78A42" w14:textId="77777777" w:rsidR="0082052D" w:rsidRDefault="0082052D" w:rsidP="000C7A6E">
      <w:pPr>
        <w:pStyle w:val="NormalWeb"/>
        <w:contextualSpacing/>
        <w:rPr>
          <w:rFonts w:asciiTheme="minorHAnsi" w:hAnsiTheme="minorHAnsi"/>
          <w:color w:val="000000"/>
        </w:rPr>
      </w:pPr>
    </w:p>
    <w:p w14:paraId="02888E51" w14:textId="77777777" w:rsidR="0082052D" w:rsidRDefault="0082052D" w:rsidP="000C7A6E">
      <w:pPr>
        <w:pStyle w:val="NormalWeb"/>
        <w:contextualSpacing/>
        <w:rPr>
          <w:rFonts w:asciiTheme="minorHAnsi" w:hAnsiTheme="minorHAnsi"/>
          <w:color w:val="000000"/>
        </w:rPr>
      </w:pPr>
    </w:p>
    <w:p w14:paraId="7B12F251" w14:textId="77777777" w:rsidR="0082052D" w:rsidRDefault="0082052D" w:rsidP="000C7A6E">
      <w:pPr>
        <w:pStyle w:val="NormalWeb"/>
        <w:contextualSpacing/>
        <w:rPr>
          <w:rFonts w:asciiTheme="minorHAnsi" w:hAnsiTheme="minorHAnsi"/>
          <w:color w:val="000000"/>
        </w:rPr>
      </w:pPr>
    </w:p>
    <w:p w14:paraId="13965DAF" w14:textId="77777777" w:rsidR="0082052D" w:rsidRDefault="0082052D" w:rsidP="000C7A6E">
      <w:pPr>
        <w:pStyle w:val="NormalWeb"/>
        <w:contextualSpacing/>
        <w:rPr>
          <w:rFonts w:asciiTheme="minorHAnsi" w:hAnsiTheme="minorHAnsi"/>
          <w:color w:val="000000"/>
        </w:rPr>
      </w:pPr>
    </w:p>
    <w:p w14:paraId="04895CF2" w14:textId="77777777" w:rsidR="0082052D" w:rsidRDefault="0082052D" w:rsidP="000C7A6E">
      <w:pPr>
        <w:pStyle w:val="NormalWeb"/>
        <w:contextualSpacing/>
        <w:rPr>
          <w:rFonts w:asciiTheme="minorHAnsi" w:hAnsiTheme="minorHAnsi"/>
          <w:color w:val="000000"/>
        </w:rPr>
      </w:pPr>
    </w:p>
    <w:p w14:paraId="5806D50A" w14:textId="77777777" w:rsidR="0082052D" w:rsidRDefault="0082052D" w:rsidP="000C7A6E">
      <w:pPr>
        <w:pStyle w:val="NormalWeb"/>
        <w:contextualSpacing/>
        <w:rPr>
          <w:rFonts w:asciiTheme="minorHAnsi" w:hAnsiTheme="minorHAnsi"/>
          <w:color w:val="000000"/>
        </w:rPr>
      </w:pPr>
    </w:p>
    <w:p w14:paraId="4AA01BC9" w14:textId="77777777" w:rsidR="0082052D" w:rsidRDefault="0082052D" w:rsidP="000C7A6E">
      <w:pPr>
        <w:pStyle w:val="NormalWeb"/>
        <w:contextualSpacing/>
        <w:rPr>
          <w:rFonts w:asciiTheme="minorHAnsi" w:hAnsiTheme="minorHAnsi"/>
          <w:color w:val="000000"/>
        </w:rPr>
      </w:pPr>
    </w:p>
    <w:p w14:paraId="15F07EF4" w14:textId="77777777" w:rsidR="0082052D" w:rsidRDefault="0082052D" w:rsidP="000C7A6E">
      <w:pPr>
        <w:pStyle w:val="NormalWeb"/>
        <w:contextualSpacing/>
        <w:rPr>
          <w:rFonts w:asciiTheme="minorHAnsi" w:hAnsiTheme="minorHAnsi"/>
          <w:color w:val="000000"/>
        </w:rPr>
      </w:pPr>
    </w:p>
    <w:p w14:paraId="02BD9B87" w14:textId="77777777" w:rsidR="0082052D" w:rsidRDefault="0082052D" w:rsidP="000C7A6E">
      <w:pPr>
        <w:pStyle w:val="NormalWeb"/>
        <w:contextualSpacing/>
        <w:rPr>
          <w:rFonts w:asciiTheme="minorHAnsi" w:hAnsiTheme="minorHAnsi"/>
          <w:color w:val="000000"/>
        </w:rPr>
      </w:pPr>
    </w:p>
    <w:p w14:paraId="08CF99DC" w14:textId="77777777" w:rsidR="0082052D" w:rsidRPr="0082052D" w:rsidRDefault="0082052D" w:rsidP="000C7A6E">
      <w:pPr>
        <w:pStyle w:val="NormalWeb"/>
        <w:contextualSpacing/>
        <w:rPr>
          <w:rFonts w:asciiTheme="minorHAnsi" w:hAnsiTheme="minorHAnsi"/>
          <w:color w:val="000000"/>
        </w:rPr>
      </w:pPr>
    </w:p>
    <w:p w14:paraId="5B8C6261" w14:textId="12A3C4F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33A717D4" w14:textId="7777777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Second Reading:</w:t>
      </w:r>
    </w:p>
    <w:p w14:paraId="2C49EBC5" w14:textId="7777777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Pass:</w:t>
      </w:r>
    </w:p>
    <w:p w14:paraId="2AE6B08C" w14:textId="77777777"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Fail:</w:t>
      </w:r>
    </w:p>
    <w:p w14:paraId="6F0FA560"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Other:</w:t>
      </w:r>
    </w:p>
    <w:p w14:paraId="6535117F" w14:textId="77777777" w:rsidR="00D2789C" w:rsidRPr="0082052D" w:rsidRDefault="00D2789C" w:rsidP="0082052D">
      <w:pPr>
        <w:pStyle w:val="NormalWeb"/>
        <w:contextualSpacing/>
        <w:rPr>
          <w:rFonts w:asciiTheme="minorHAnsi" w:hAnsiTheme="minorHAnsi"/>
          <w:color w:val="000000"/>
        </w:rPr>
      </w:pPr>
    </w:p>
    <w:p w14:paraId="46484EC2" w14:textId="2CF1D618" w:rsidR="0082052D" w:rsidRDefault="0082052D" w:rsidP="0082052D">
      <w:pPr>
        <w:pStyle w:val="NormalWeb"/>
        <w:contextualSpacing/>
        <w:rPr>
          <w:rFonts w:asciiTheme="minorHAnsi" w:hAnsiTheme="minorHAnsi"/>
          <w:color w:val="000000"/>
        </w:rPr>
      </w:pPr>
      <w:r>
        <w:rPr>
          <w:rFonts w:asciiTheme="minorHAnsi" w:hAnsiTheme="minorHAnsi"/>
          <w:color w:val="000000"/>
        </w:rPr>
        <w:t>Bill 3</w:t>
      </w:r>
      <w:r w:rsidR="004326C2">
        <w:rPr>
          <w:rFonts w:asciiTheme="minorHAnsi" w:hAnsiTheme="minorHAnsi"/>
          <w:color w:val="000000"/>
        </w:rPr>
        <w:t>-18-F.</w:t>
      </w:r>
      <w:r w:rsidRPr="0082052D">
        <w:rPr>
          <w:rFonts w:asciiTheme="minorHAnsi" w:hAnsiTheme="minorHAnsi"/>
          <w:color w:val="000000"/>
        </w:rPr>
        <w:t xml:space="preserve"> Funding for the Bowling Green Pride Festival.</w:t>
      </w:r>
    </w:p>
    <w:p w14:paraId="235CC50D" w14:textId="77777777" w:rsidR="00D2789C" w:rsidRPr="0082052D" w:rsidRDefault="00D2789C" w:rsidP="0082052D">
      <w:pPr>
        <w:pStyle w:val="NormalWeb"/>
        <w:contextualSpacing/>
        <w:rPr>
          <w:rFonts w:asciiTheme="minorHAnsi" w:hAnsiTheme="minorHAnsi"/>
          <w:color w:val="000000"/>
        </w:rPr>
      </w:pPr>
    </w:p>
    <w:p w14:paraId="5F023E1E"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PURPOSE: For the Student Government Association of Western Kentucky University to allocate $500.00 from Senate Discretionary for the Bowling Green Pride Festival on October 20, 2018.</w:t>
      </w:r>
    </w:p>
    <w:p w14:paraId="64BED3A2" w14:textId="77777777" w:rsidR="00D2789C" w:rsidRPr="0082052D" w:rsidRDefault="00D2789C" w:rsidP="0082052D">
      <w:pPr>
        <w:pStyle w:val="NormalWeb"/>
        <w:contextualSpacing/>
        <w:rPr>
          <w:rFonts w:asciiTheme="minorHAnsi" w:hAnsiTheme="minorHAnsi"/>
          <w:color w:val="000000"/>
        </w:rPr>
      </w:pPr>
    </w:p>
    <w:p w14:paraId="7415F656"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Bowling Green Pride Festival will be an event on October 20, 2018 in Circus Square Park, hosted by the Bowling Green Fairness group, and</w:t>
      </w:r>
    </w:p>
    <w:p w14:paraId="429A0FCF" w14:textId="77777777" w:rsidR="00D2789C" w:rsidRPr="0082052D" w:rsidRDefault="00D2789C" w:rsidP="0082052D">
      <w:pPr>
        <w:pStyle w:val="NormalWeb"/>
        <w:contextualSpacing/>
        <w:rPr>
          <w:rFonts w:asciiTheme="minorHAnsi" w:hAnsiTheme="minorHAnsi"/>
          <w:color w:val="000000"/>
        </w:rPr>
      </w:pPr>
    </w:p>
    <w:p w14:paraId="09984199" w14:textId="7B4ADCEB"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allocated money will name SGA as a Silver Sponsor, where our name and logo will appear on the t-shirt and website, and</w:t>
      </w:r>
      <w:r w:rsidR="00D2789C">
        <w:rPr>
          <w:rFonts w:asciiTheme="minorHAnsi" w:hAnsiTheme="minorHAnsi"/>
          <w:color w:val="000000"/>
        </w:rPr>
        <w:br/>
      </w:r>
    </w:p>
    <w:p w14:paraId="311943E7"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funding is necessary as SGA’s purpose is to represent all students of Western Kentucky University, including members of the LGBTQ+ community which are currently not legally protected in the Bowling Green community due to the lack of a Fairness ordinance, and</w:t>
      </w:r>
    </w:p>
    <w:p w14:paraId="020A1531" w14:textId="77777777" w:rsidR="00D2789C" w:rsidRPr="0082052D" w:rsidRDefault="00D2789C" w:rsidP="0082052D">
      <w:pPr>
        <w:pStyle w:val="NormalWeb"/>
        <w:contextualSpacing/>
        <w:rPr>
          <w:rFonts w:asciiTheme="minorHAnsi" w:hAnsiTheme="minorHAnsi"/>
          <w:color w:val="000000"/>
        </w:rPr>
      </w:pPr>
    </w:p>
    <w:p w14:paraId="314ECD09"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is event is being coordinated by the Bowling Green Fairness group, who advocates for LGBTQ+ member rights, including those of Western Kentucky University students, and</w:t>
      </w:r>
    </w:p>
    <w:p w14:paraId="2C441B91" w14:textId="77777777" w:rsidR="00D2789C" w:rsidRPr="0082052D" w:rsidRDefault="00D2789C" w:rsidP="0082052D">
      <w:pPr>
        <w:pStyle w:val="NormalWeb"/>
        <w:contextualSpacing/>
        <w:rPr>
          <w:rFonts w:asciiTheme="minorHAnsi" w:hAnsiTheme="minorHAnsi"/>
          <w:color w:val="000000"/>
        </w:rPr>
      </w:pPr>
    </w:p>
    <w:p w14:paraId="371C9D20"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is is the second pride festival in the local Bowling Green community, and SGA was an inaugural sponsor, and</w:t>
      </w:r>
    </w:p>
    <w:p w14:paraId="3DA3ECBF" w14:textId="77777777" w:rsidR="00D2789C" w:rsidRPr="0082052D" w:rsidRDefault="00D2789C" w:rsidP="0082052D">
      <w:pPr>
        <w:pStyle w:val="NormalWeb"/>
        <w:contextualSpacing/>
        <w:rPr>
          <w:rFonts w:asciiTheme="minorHAnsi" w:hAnsiTheme="minorHAnsi"/>
          <w:color w:val="000000"/>
        </w:rPr>
      </w:pPr>
    </w:p>
    <w:p w14:paraId="5FC499B5"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WHEREAS: The sponsorship would also provide a tabling space for the WKU SGA Committee for Diversity and Inclusion at the festival to speak about their efforts.</w:t>
      </w:r>
    </w:p>
    <w:p w14:paraId="4B1C9C2D" w14:textId="77777777" w:rsidR="00D2789C" w:rsidRPr="0082052D" w:rsidRDefault="00D2789C" w:rsidP="0082052D">
      <w:pPr>
        <w:pStyle w:val="NormalWeb"/>
        <w:contextualSpacing/>
        <w:rPr>
          <w:rFonts w:asciiTheme="minorHAnsi" w:hAnsiTheme="minorHAnsi"/>
          <w:color w:val="000000"/>
        </w:rPr>
      </w:pPr>
    </w:p>
    <w:p w14:paraId="1449A0BB" w14:textId="77777777"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THEREFORE: Be it resolved that the Student Government Association of Western Kentucky University will allocate $500.00 from Senate Discretionary for the Bowling Green Pride Festival on October 20, 2018.</w:t>
      </w:r>
    </w:p>
    <w:p w14:paraId="4249D696" w14:textId="77777777" w:rsidR="00D2789C" w:rsidRPr="0082052D" w:rsidRDefault="00D2789C" w:rsidP="0082052D">
      <w:pPr>
        <w:pStyle w:val="NormalWeb"/>
        <w:contextualSpacing/>
        <w:rPr>
          <w:rFonts w:asciiTheme="minorHAnsi" w:hAnsiTheme="minorHAnsi"/>
          <w:color w:val="000000"/>
        </w:rPr>
      </w:pPr>
    </w:p>
    <w:p w14:paraId="67A7CF97" w14:textId="494D9A09"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AUTHORS: </w:t>
      </w:r>
      <w:r w:rsidR="00D2789C">
        <w:rPr>
          <w:rFonts w:asciiTheme="minorHAnsi" w:hAnsiTheme="minorHAnsi"/>
          <w:color w:val="000000"/>
        </w:rPr>
        <w:tab/>
      </w:r>
      <w:r w:rsidRPr="0082052D">
        <w:rPr>
          <w:rFonts w:asciiTheme="minorHAnsi" w:hAnsiTheme="minorHAnsi"/>
          <w:color w:val="000000"/>
        </w:rPr>
        <w:t>Conner Hounshell, Senator</w:t>
      </w:r>
    </w:p>
    <w:p w14:paraId="2BD3D3C2" w14:textId="77777777" w:rsidR="0082052D" w:rsidRPr="0082052D" w:rsidRDefault="0082052D" w:rsidP="00D2789C">
      <w:pPr>
        <w:pStyle w:val="NormalWeb"/>
        <w:ind w:left="720" w:firstLine="720"/>
        <w:contextualSpacing/>
        <w:rPr>
          <w:rFonts w:asciiTheme="minorHAnsi" w:hAnsiTheme="minorHAnsi"/>
          <w:color w:val="000000"/>
        </w:rPr>
      </w:pPr>
      <w:r w:rsidRPr="0082052D">
        <w:rPr>
          <w:rFonts w:asciiTheme="minorHAnsi" w:hAnsiTheme="minorHAnsi"/>
          <w:color w:val="000000"/>
        </w:rPr>
        <w:t>Mark Clark, Senator</w:t>
      </w:r>
    </w:p>
    <w:p w14:paraId="786F95A3" w14:textId="77777777" w:rsidR="0082052D" w:rsidRDefault="0082052D" w:rsidP="00D2789C">
      <w:pPr>
        <w:pStyle w:val="NormalWeb"/>
        <w:ind w:left="720" w:firstLine="720"/>
        <w:contextualSpacing/>
        <w:rPr>
          <w:rFonts w:asciiTheme="minorHAnsi" w:hAnsiTheme="minorHAnsi"/>
          <w:color w:val="000000"/>
        </w:rPr>
      </w:pPr>
      <w:r w:rsidRPr="0082052D">
        <w:rPr>
          <w:rFonts w:asciiTheme="minorHAnsi" w:hAnsiTheme="minorHAnsi"/>
          <w:color w:val="000000"/>
        </w:rPr>
        <w:t>Kara Lowry, Senator</w:t>
      </w:r>
    </w:p>
    <w:p w14:paraId="1198AF6D" w14:textId="77777777" w:rsidR="00D2789C" w:rsidRPr="0082052D" w:rsidRDefault="00D2789C" w:rsidP="00D2789C">
      <w:pPr>
        <w:pStyle w:val="NormalWeb"/>
        <w:ind w:left="720" w:firstLine="720"/>
        <w:contextualSpacing/>
        <w:rPr>
          <w:rFonts w:asciiTheme="minorHAnsi" w:hAnsiTheme="minorHAnsi"/>
          <w:color w:val="000000"/>
        </w:rPr>
      </w:pPr>
    </w:p>
    <w:p w14:paraId="6BCC7816" w14:textId="7554EA3D" w:rsidR="0082052D" w:rsidRP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SPONSOR: </w:t>
      </w:r>
      <w:r w:rsidR="00D2789C">
        <w:rPr>
          <w:rFonts w:asciiTheme="minorHAnsi" w:hAnsiTheme="minorHAnsi"/>
          <w:color w:val="000000"/>
        </w:rPr>
        <w:tab/>
      </w:r>
      <w:r w:rsidRPr="0082052D">
        <w:rPr>
          <w:rFonts w:asciiTheme="minorHAnsi" w:hAnsiTheme="minorHAnsi"/>
          <w:color w:val="000000"/>
        </w:rPr>
        <w:t>Committee for Diversity and Inclusion</w:t>
      </w:r>
    </w:p>
    <w:p w14:paraId="1E27D729" w14:textId="77777777" w:rsidR="0082052D" w:rsidRDefault="0082052D" w:rsidP="00D2789C">
      <w:pPr>
        <w:pStyle w:val="NormalWeb"/>
        <w:ind w:left="720" w:firstLine="720"/>
        <w:contextualSpacing/>
        <w:rPr>
          <w:rFonts w:asciiTheme="minorHAnsi" w:hAnsiTheme="minorHAnsi"/>
          <w:color w:val="000000"/>
        </w:rPr>
      </w:pPr>
      <w:r w:rsidRPr="0082052D">
        <w:rPr>
          <w:rFonts w:asciiTheme="minorHAnsi" w:hAnsiTheme="minorHAnsi"/>
          <w:color w:val="000000"/>
        </w:rPr>
        <w:t>Sustainability Committee</w:t>
      </w:r>
    </w:p>
    <w:p w14:paraId="06D6C334" w14:textId="77777777" w:rsidR="00D2789C" w:rsidRPr="0082052D" w:rsidRDefault="00D2789C" w:rsidP="00D2789C">
      <w:pPr>
        <w:pStyle w:val="NormalWeb"/>
        <w:ind w:left="720" w:firstLine="720"/>
        <w:contextualSpacing/>
        <w:rPr>
          <w:rFonts w:asciiTheme="minorHAnsi" w:hAnsiTheme="minorHAnsi"/>
          <w:color w:val="000000"/>
        </w:rPr>
      </w:pPr>
    </w:p>
    <w:p w14:paraId="7975FA69" w14:textId="3E6449E6" w:rsidR="0082052D" w:rsidRDefault="0082052D" w:rsidP="0082052D">
      <w:pPr>
        <w:pStyle w:val="NormalWeb"/>
        <w:contextualSpacing/>
        <w:rPr>
          <w:rFonts w:asciiTheme="minorHAnsi" w:hAnsiTheme="minorHAnsi"/>
          <w:color w:val="000000"/>
        </w:rPr>
      </w:pPr>
      <w:r w:rsidRPr="0082052D">
        <w:rPr>
          <w:rFonts w:asciiTheme="minorHAnsi" w:hAnsiTheme="minorHAnsi"/>
          <w:color w:val="000000"/>
        </w:rPr>
        <w:t xml:space="preserve">CONTACTS: </w:t>
      </w:r>
      <w:r w:rsidR="004F3FF3">
        <w:rPr>
          <w:rFonts w:asciiTheme="minorHAnsi" w:hAnsiTheme="minorHAnsi"/>
          <w:color w:val="000000"/>
        </w:rPr>
        <w:tab/>
      </w:r>
      <w:r w:rsidRPr="0082052D">
        <w:rPr>
          <w:rFonts w:asciiTheme="minorHAnsi" w:hAnsiTheme="minorHAnsi"/>
          <w:color w:val="000000"/>
        </w:rPr>
        <w:t>Dr. Patricia Minte</w:t>
      </w:r>
      <w:r w:rsidR="00D2789C">
        <w:rPr>
          <w:rFonts w:asciiTheme="minorHAnsi" w:hAnsiTheme="minorHAnsi"/>
          <w:color w:val="000000"/>
        </w:rPr>
        <w:t>r</w:t>
      </w:r>
    </w:p>
    <w:p w14:paraId="75C5B894" w14:textId="77777777" w:rsidR="00D2789C" w:rsidRDefault="00D2789C" w:rsidP="0082052D">
      <w:pPr>
        <w:pStyle w:val="NormalWeb"/>
        <w:contextualSpacing/>
        <w:rPr>
          <w:rFonts w:asciiTheme="minorHAnsi" w:hAnsiTheme="minorHAnsi"/>
          <w:color w:val="000000"/>
        </w:rPr>
      </w:pPr>
    </w:p>
    <w:p w14:paraId="54FF19EF" w14:textId="77777777" w:rsidR="00D2789C" w:rsidRDefault="00D2789C" w:rsidP="0082052D">
      <w:pPr>
        <w:pStyle w:val="NormalWeb"/>
        <w:contextualSpacing/>
        <w:rPr>
          <w:rFonts w:asciiTheme="minorHAnsi" w:hAnsiTheme="minorHAnsi"/>
          <w:color w:val="000000"/>
        </w:rPr>
      </w:pPr>
    </w:p>
    <w:p w14:paraId="408030E9" w14:textId="28A3BF4F"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lastRenderedPageBreak/>
        <w:t>First Reading:</w:t>
      </w:r>
      <w:r w:rsidR="004F3FF3">
        <w:rPr>
          <w:rFonts w:asciiTheme="minorHAnsi" w:hAnsiTheme="minorHAnsi"/>
          <w:color w:val="000000"/>
        </w:rPr>
        <w:t xml:space="preserve"> </w:t>
      </w:r>
      <w:r w:rsidR="004F3FF3" w:rsidRPr="004F3FF3">
        <w:rPr>
          <w:rFonts w:asciiTheme="minorHAnsi" w:hAnsiTheme="minorHAnsi"/>
        </w:rPr>
        <w:t>September 11</w:t>
      </w:r>
      <w:r w:rsidR="004F3FF3" w:rsidRPr="004F3FF3">
        <w:rPr>
          <w:rFonts w:asciiTheme="minorHAnsi" w:hAnsiTheme="minorHAnsi"/>
          <w:vertAlign w:val="superscript"/>
        </w:rPr>
        <w:t>th</w:t>
      </w:r>
    </w:p>
    <w:p w14:paraId="10E1433F" w14:textId="77777777"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Second Reading:</w:t>
      </w:r>
    </w:p>
    <w:p w14:paraId="2CDD913E" w14:textId="77777777"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Pass:</w:t>
      </w:r>
    </w:p>
    <w:p w14:paraId="4B19CAB2" w14:textId="77777777" w:rsidR="00D2789C" w:rsidRP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Fail:</w:t>
      </w:r>
    </w:p>
    <w:p w14:paraId="3781D9F8"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Other:</w:t>
      </w:r>
    </w:p>
    <w:p w14:paraId="13E7CB59" w14:textId="77777777" w:rsidR="004F3FF3" w:rsidRPr="00D2789C" w:rsidRDefault="004F3FF3" w:rsidP="00D2789C">
      <w:pPr>
        <w:pStyle w:val="NormalWeb"/>
        <w:contextualSpacing/>
        <w:rPr>
          <w:rFonts w:asciiTheme="minorHAnsi" w:hAnsiTheme="minorHAnsi"/>
          <w:color w:val="000000"/>
        </w:rPr>
      </w:pPr>
    </w:p>
    <w:p w14:paraId="0B93C7A1" w14:textId="58767EF2" w:rsidR="00D2789C" w:rsidRPr="00D2789C" w:rsidRDefault="004F3FF3" w:rsidP="00D2789C">
      <w:pPr>
        <w:pStyle w:val="NormalWeb"/>
        <w:contextualSpacing/>
        <w:rPr>
          <w:rFonts w:asciiTheme="minorHAnsi" w:hAnsiTheme="minorHAnsi"/>
          <w:color w:val="000000"/>
        </w:rPr>
      </w:pPr>
      <w:r>
        <w:rPr>
          <w:rFonts w:asciiTheme="minorHAnsi" w:hAnsiTheme="minorHAnsi"/>
          <w:color w:val="000000"/>
        </w:rPr>
        <w:t>Bill 4</w:t>
      </w:r>
      <w:r w:rsidR="00D2789C" w:rsidRPr="00D2789C">
        <w:rPr>
          <w:rFonts w:asciiTheme="minorHAnsi" w:hAnsiTheme="minorHAnsi"/>
          <w:color w:val="000000"/>
        </w:rPr>
        <w:t>-18-F. A Bill to Amend the Bylaws of the Student Government Association of</w:t>
      </w:r>
    </w:p>
    <w:p w14:paraId="3F5E185F"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estern Kentucky University.</w:t>
      </w:r>
    </w:p>
    <w:p w14:paraId="0C558E16" w14:textId="77777777" w:rsidR="004F3FF3" w:rsidRPr="00D2789C" w:rsidRDefault="004F3FF3" w:rsidP="00D2789C">
      <w:pPr>
        <w:pStyle w:val="NormalWeb"/>
        <w:contextualSpacing/>
        <w:rPr>
          <w:rFonts w:asciiTheme="minorHAnsi" w:hAnsiTheme="minorHAnsi"/>
          <w:color w:val="000000"/>
        </w:rPr>
      </w:pPr>
    </w:p>
    <w:p w14:paraId="18ABD16F" w14:textId="0BA8D146"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PURPOSE: For the Student Government Association of Western Kentucky University to</w:t>
      </w:r>
      <w:r w:rsidR="008F4486">
        <w:rPr>
          <w:rFonts w:asciiTheme="minorHAnsi" w:hAnsiTheme="minorHAnsi"/>
          <w:color w:val="000000"/>
        </w:rPr>
        <w:t xml:space="preserve"> </w:t>
      </w:r>
      <w:r w:rsidRPr="00D2789C">
        <w:rPr>
          <w:rFonts w:asciiTheme="minorHAnsi" w:hAnsiTheme="minorHAnsi"/>
          <w:color w:val="000000"/>
        </w:rPr>
        <w:t>amend the Bylaws of the Student Government Association of Western Kentucky University to accurately reflect the structural needs of the organization.</w:t>
      </w:r>
    </w:p>
    <w:p w14:paraId="65222488" w14:textId="77777777" w:rsidR="004F3FF3" w:rsidRPr="00D2789C" w:rsidRDefault="004F3FF3" w:rsidP="00D2789C">
      <w:pPr>
        <w:pStyle w:val="NormalWeb"/>
        <w:contextualSpacing/>
        <w:rPr>
          <w:rFonts w:asciiTheme="minorHAnsi" w:hAnsiTheme="minorHAnsi"/>
          <w:color w:val="000000"/>
        </w:rPr>
      </w:pPr>
    </w:p>
    <w:p w14:paraId="128E3C96"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Section 7.2.3, under section 7.2 titled “Duties of the Committee Chair”, currently states “Meet with the Speaker of the Senate at least twice a month, pursuant to Article V, Section 2.1, of the SGA Constitution.”, and</w:t>
      </w:r>
    </w:p>
    <w:p w14:paraId="6750C3F1" w14:textId="77777777" w:rsidR="004F3FF3" w:rsidRPr="00D2789C" w:rsidRDefault="004F3FF3" w:rsidP="00D2789C">
      <w:pPr>
        <w:pStyle w:val="NormalWeb"/>
        <w:contextualSpacing/>
        <w:rPr>
          <w:rFonts w:asciiTheme="minorHAnsi" w:hAnsiTheme="minorHAnsi"/>
          <w:color w:val="000000"/>
        </w:rPr>
      </w:pPr>
    </w:p>
    <w:p w14:paraId="75B6EEE0"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It shall be replaced with “Meet with the Speaker of the Senate once a month, or at a different interval agreed upon between the individual Committee Chair and the Speaker of the Senate.”, and</w:t>
      </w:r>
    </w:p>
    <w:p w14:paraId="321CA54E" w14:textId="77777777" w:rsidR="004F3FF3" w:rsidRPr="00D2789C" w:rsidRDefault="004F3FF3" w:rsidP="00D2789C">
      <w:pPr>
        <w:pStyle w:val="NormalWeb"/>
        <w:contextualSpacing/>
        <w:rPr>
          <w:rFonts w:asciiTheme="minorHAnsi" w:hAnsiTheme="minorHAnsi"/>
          <w:color w:val="000000"/>
        </w:rPr>
      </w:pPr>
    </w:p>
    <w:p w14:paraId="05F703E9"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The meetings between the Speaker of the Senate and the Committee Chairs does not need to be so frequent for all SGA Committees, especially since the Speaker of the Senate receives minutes from each Committee weekly, and</w:t>
      </w:r>
    </w:p>
    <w:p w14:paraId="22AF775D" w14:textId="77777777" w:rsidR="004F3FF3" w:rsidRPr="00D2789C" w:rsidRDefault="004F3FF3" w:rsidP="00D2789C">
      <w:pPr>
        <w:pStyle w:val="NormalWeb"/>
        <w:contextualSpacing/>
        <w:rPr>
          <w:rFonts w:asciiTheme="minorHAnsi" w:hAnsiTheme="minorHAnsi"/>
          <w:color w:val="000000"/>
        </w:rPr>
      </w:pPr>
    </w:p>
    <w:p w14:paraId="705DB0EC" w14:textId="77777777"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WHEREAS: The “Article V, Section 2.1, of the SGA Constitution” referenced either no longer exists or is irrelevant to this statement,</w:t>
      </w:r>
    </w:p>
    <w:p w14:paraId="618EDB48" w14:textId="77777777" w:rsidR="004F3FF3" w:rsidRPr="00D2789C" w:rsidRDefault="004F3FF3" w:rsidP="00D2789C">
      <w:pPr>
        <w:pStyle w:val="NormalWeb"/>
        <w:contextualSpacing/>
        <w:rPr>
          <w:rFonts w:asciiTheme="minorHAnsi" w:hAnsiTheme="minorHAnsi"/>
          <w:color w:val="000000"/>
        </w:rPr>
      </w:pPr>
    </w:p>
    <w:p w14:paraId="5BD97B7C" w14:textId="26DA4FBA"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THEREFORE: For the Student Government Association of Western Kentucky University to</w:t>
      </w:r>
      <w:r w:rsidR="008F4486">
        <w:rPr>
          <w:rFonts w:asciiTheme="minorHAnsi" w:hAnsiTheme="minorHAnsi"/>
          <w:color w:val="000000"/>
        </w:rPr>
        <w:t xml:space="preserve"> </w:t>
      </w:r>
      <w:r w:rsidRPr="00D2789C">
        <w:rPr>
          <w:rFonts w:asciiTheme="minorHAnsi" w:hAnsiTheme="minorHAnsi"/>
          <w:color w:val="000000"/>
        </w:rPr>
        <w:t>amend the Bylaws of the Student Government Association of Western Kentucky University to accurately reflect the structural needs of the organization.</w:t>
      </w:r>
    </w:p>
    <w:p w14:paraId="27A407D5" w14:textId="77777777" w:rsidR="004F3FF3" w:rsidRPr="00D2789C" w:rsidRDefault="004F3FF3" w:rsidP="00D2789C">
      <w:pPr>
        <w:pStyle w:val="NormalWeb"/>
        <w:contextualSpacing/>
        <w:rPr>
          <w:rFonts w:asciiTheme="minorHAnsi" w:hAnsiTheme="minorHAnsi"/>
          <w:color w:val="000000"/>
        </w:rPr>
      </w:pPr>
    </w:p>
    <w:p w14:paraId="41633198" w14:textId="78D1E0FC"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 xml:space="preserve">AUTHORS: </w:t>
      </w:r>
      <w:r w:rsidR="004F3FF3">
        <w:rPr>
          <w:rFonts w:asciiTheme="minorHAnsi" w:hAnsiTheme="minorHAnsi"/>
          <w:color w:val="000000"/>
        </w:rPr>
        <w:tab/>
      </w:r>
      <w:r w:rsidRPr="00D2789C">
        <w:rPr>
          <w:rFonts w:asciiTheme="minorHAnsi" w:hAnsiTheme="minorHAnsi"/>
          <w:color w:val="000000"/>
        </w:rPr>
        <w:t>Mark Clark, Senator</w:t>
      </w:r>
    </w:p>
    <w:p w14:paraId="26B129F8" w14:textId="77777777" w:rsidR="004F3FF3" w:rsidRPr="00D2789C" w:rsidRDefault="004F3FF3" w:rsidP="00D2789C">
      <w:pPr>
        <w:pStyle w:val="NormalWeb"/>
        <w:contextualSpacing/>
        <w:rPr>
          <w:rFonts w:asciiTheme="minorHAnsi" w:hAnsiTheme="minorHAnsi"/>
          <w:color w:val="000000"/>
        </w:rPr>
      </w:pPr>
    </w:p>
    <w:p w14:paraId="15725D20" w14:textId="348312E3"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 xml:space="preserve">SPONSOR: </w:t>
      </w:r>
      <w:r w:rsidR="004F3FF3">
        <w:rPr>
          <w:rFonts w:asciiTheme="minorHAnsi" w:hAnsiTheme="minorHAnsi"/>
          <w:color w:val="000000"/>
        </w:rPr>
        <w:tab/>
      </w:r>
      <w:r w:rsidR="008F4486">
        <w:rPr>
          <w:rFonts w:asciiTheme="minorHAnsi" w:hAnsiTheme="minorHAnsi"/>
          <w:color w:val="000000"/>
        </w:rPr>
        <w:t>Committee f</w:t>
      </w:r>
      <w:r w:rsidRPr="00D2789C">
        <w:rPr>
          <w:rFonts w:asciiTheme="minorHAnsi" w:hAnsiTheme="minorHAnsi"/>
          <w:color w:val="000000"/>
        </w:rPr>
        <w:t>or Diversity and Inclusion</w:t>
      </w:r>
    </w:p>
    <w:p w14:paraId="1065F442" w14:textId="01D67D10" w:rsidR="00D7088D" w:rsidRDefault="00D7088D" w:rsidP="00D2789C">
      <w:pPr>
        <w:pStyle w:val="NormalWeb"/>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t>Sustainability Committee</w:t>
      </w:r>
    </w:p>
    <w:p w14:paraId="0EDF3956" w14:textId="77777777" w:rsidR="004F3FF3" w:rsidRPr="00D2789C" w:rsidRDefault="004F3FF3" w:rsidP="00D2789C">
      <w:pPr>
        <w:pStyle w:val="NormalWeb"/>
        <w:contextualSpacing/>
        <w:rPr>
          <w:rFonts w:asciiTheme="minorHAnsi" w:hAnsiTheme="minorHAnsi"/>
          <w:color w:val="000000"/>
        </w:rPr>
      </w:pPr>
    </w:p>
    <w:p w14:paraId="5F6B6459" w14:textId="14E94AFD" w:rsidR="00D2789C" w:rsidRDefault="00D2789C" w:rsidP="00D2789C">
      <w:pPr>
        <w:pStyle w:val="NormalWeb"/>
        <w:contextualSpacing/>
        <w:rPr>
          <w:rFonts w:asciiTheme="minorHAnsi" w:hAnsiTheme="minorHAnsi"/>
          <w:color w:val="000000"/>
        </w:rPr>
      </w:pPr>
      <w:r w:rsidRPr="00D2789C">
        <w:rPr>
          <w:rFonts w:asciiTheme="minorHAnsi" w:hAnsiTheme="minorHAnsi"/>
          <w:color w:val="000000"/>
        </w:rPr>
        <w:t xml:space="preserve">CONTACTS: </w:t>
      </w:r>
      <w:r w:rsidR="004F3FF3">
        <w:rPr>
          <w:rFonts w:asciiTheme="minorHAnsi" w:hAnsiTheme="minorHAnsi"/>
          <w:color w:val="000000"/>
        </w:rPr>
        <w:tab/>
      </w:r>
      <w:r w:rsidRPr="00D2789C">
        <w:rPr>
          <w:rFonts w:asciiTheme="minorHAnsi" w:hAnsiTheme="minorHAnsi"/>
          <w:color w:val="000000"/>
        </w:rPr>
        <w:t>Asha McWilliams, Speaker of the Senate</w:t>
      </w:r>
    </w:p>
    <w:p w14:paraId="54EE800F" w14:textId="77777777" w:rsidR="004F3FF3" w:rsidRDefault="004F3FF3" w:rsidP="00D2789C">
      <w:pPr>
        <w:pStyle w:val="NormalWeb"/>
        <w:contextualSpacing/>
        <w:rPr>
          <w:rFonts w:asciiTheme="minorHAnsi" w:hAnsiTheme="minorHAnsi"/>
          <w:color w:val="000000"/>
        </w:rPr>
      </w:pPr>
    </w:p>
    <w:p w14:paraId="6799D1AF" w14:textId="77777777" w:rsidR="004F3FF3" w:rsidRDefault="004F3FF3" w:rsidP="00D2789C">
      <w:pPr>
        <w:pStyle w:val="NormalWeb"/>
        <w:contextualSpacing/>
        <w:rPr>
          <w:rFonts w:asciiTheme="minorHAnsi" w:hAnsiTheme="minorHAnsi"/>
          <w:color w:val="000000"/>
        </w:rPr>
      </w:pPr>
    </w:p>
    <w:p w14:paraId="25212E71" w14:textId="77777777" w:rsidR="004F3FF3" w:rsidRDefault="004F3FF3" w:rsidP="00D2789C">
      <w:pPr>
        <w:pStyle w:val="NormalWeb"/>
        <w:contextualSpacing/>
        <w:rPr>
          <w:rFonts w:asciiTheme="minorHAnsi" w:hAnsiTheme="minorHAnsi"/>
          <w:color w:val="000000"/>
        </w:rPr>
      </w:pPr>
    </w:p>
    <w:p w14:paraId="69A9DDEF" w14:textId="77777777" w:rsidR="004F3FF3" w:rsidRDefault="004F3FF3" w:rsidP="00D2789C">
      <w:pPr>
        <w:pStyle w:val="NormalWeb"/>
        <w:contextualSpacing/>
        <w:rPr>
          <w:rFonts w:asciiTheme="minorHAnsi" w:hAnsiTheme="minorHAnsi"/>
          <w:color w:val="000000"/>
        </w:rPr>
      </w:pPr>
    </w:p>
    <w:p w14:paraId="500FD066" w14:textId="77777777" w:rsidR="004F3FF3" w:rsidRDefault="004F3FF3" w:rsidP="00D2789C">
      <w:pPr>
        <w:pStyle w:val="NormalWeb"/>
        <w:contextualSpacing/>
        <w:rPr>
          <w:rFonts w:asciiTheme="minorHAnsi" w:hAnsiTheme="minorHAnsi"/>
          <w:color w:val="000000"/>
        </w:rPr>
      </w:pPr>
    </w:p>
    <w:p w14:paraId="2D86263B" w14:textId="77777777" w:rsidR="004F3FF3" w:rsidRDefault="004F3FF3" w:rsidP="00D2789C">
      <w:pPr>
        <w:pStyle w:val="NormalWeb"/>
        <w:contextualSpacing/>
        <w:rPr>
          <w:rFonts w:asciiTheme="minorHAnsi" w:hAnsiTheme="minorHAnsi"/>
          <w:color w:val="000000"/>
        </w:rPr>
      </w:pPr>
    </w:p>
    <w:p w14:paraId="7C8D105C" w14:textId="6E000380" w:rsidR="004F3FF3" w:rsidRPr="004F3FF3" w:rsidRDefault="004F3FF3" w:rsidP="00D7088D">
      <w:pPr>
        <w:spacing w:line="240" w:lineRule="auto"/>
        <w:ind w:left="0" w:firstLine="173"/>
        <w:contextualSpacing/>
      </w:pPr>
      <w:r w:rsidRPr="004F3FF3">
        <w:lastRenderedPageBreak/>
        <w:t>First Reading:</w:t>
      </w:r>
      <w:r>
        <w:t xml:space="preserve"> September 11</w:t>
      </w:r>
      <w:r w:rsidRPr="004F3FF3">
        <w:rPr>
          <w:vertAlign w:val="superscript"/>
        </w:rPr>
        <w:t>th</w:t>
      </w:r>
      <w:r>
        <w:t xml:space="preserve"> </w:t>
      </w:r>
    </w:p>
    <w:p w14:paraId="4AB98F22" w14:textId="77777777" w:rsidR="004F3FF3" w:rsidRPr="004F3FF3" w:rsidRDefault="004F3FF3" w:rsidP="004F3FF3">
      <w:pPr>
        <w:spacing w:line="240" w:lineRule="auto"/>
        <w:contextualSpacing/>
      </w:pPr>
      <w:r w:rsidRPr="004F3FF3">
        <w:t>Second Reading:</w:t>
      </w:r>
    </w:p>
    <w:p w14:paraId="4BB4F2FA" w14:textId="77777777" w:rsidR="004F3FF3" w:rsidRPr="004F3FF3" w:rsidRDefault="004F3FF3" w:rsidP="004F3FF3">
      <w:pPr>
        <w:spacing w:line="240" w:lineRule="auto"/>
        <w:contextualSpacing/>
      </w:pPr>
      <w:r w:rsidRPr="004F3FF3">
        <w:t>Pass:</w:t>
      </w:r>
    </w:p>
    <w:p w14:paraId="77DA42AC" w14:textId="77777777" w:rsidR="004F3FF3" w:rsidRPr="004F3FF3" w:rsidRDefault="004F3FF3" w:rsidP="004F3FF3">
      <w:pPr>
        <w:spacing w:line="240" w:lineRule="auto"/>
        <w:contextualSpacing/>
      </w:pPr>
      <w:r w:rsidRPr="004F3FF3">
        <w:t>Fail:</w:t>
      </w:r>
    </w:p>
    <w:p w14:paraId="0B3CC93B" w14:textId="77777777" w:rsidR="004F3FF3" w:rsidRPr="004F3FF3" w:rsidRDefault="004F3FF3" w:rsidP="004F3FF3">
      <w:pPr>
        <w:spacing w:line="240" w:lineRule="auto"/>
        <w:contextualSpacing/>
      </w:pPr>
      <w:r w:rsidRPr="004F3FF3">
        <w:t>Other:</w:t>
      </w:r>
    </w:p>
    <w:p w14:paraId="3600A2F1" w14:textId="77777777" w:rsidR="004F3FF3" w:rsidRPr="004F3FF3" w:rsidRDefault="004F3FF3" w:rsidP="004F3FF3">
      <w:pPr>
        <w:spacing w:line="240" w:lineRule="auto"/>
        <w:contextualSpacing/>
      </w:pPr>
      <w:r w:rsidRPr="004F3FF3">
        <w:t xml:space="preserve"> </w:t>
      </w:r>
    </w:p>
    <w:p w14:paraId="5177CE78" w14:textId="7780F6BA" w:rsidR="004F3FF3" w:rsidRPr="004F3FF3" w:rsidRDefault="004F3FF3" w:rsidP="004F3FF3">
      <w:pPr>
        <w:spacing w:line="240" w:lineRule="auto"/>
        <w:contextualSpacing/>
      </w:pPr>
      <w:r>
        <w:t>Bill 5</w:t>
      </w:r>
      <w:r w:rsidR="004326C2">
        <w:t xml:space="preserve">-18-F.  </w:t>
      </w:r>
      <w:r w:rsidRPr="004F3FF3">
        <w:t xml:space="preserve">A Bill to Amend the Constitution of the Student Government Association of </w:t>
      </w:r>
    </w:p>
    <w:p w14:paraId="7C38A00A" w14:textId="77777777" w:rsidR="004F3FF3" w:rsidRPr="004F3FF3" w:rsidRDefault="004F3FF3" w:rsidP="004F3FF3">
      <w:pPr>
        <w:spacing w:line="240" w:lineRule="auto"/>
        <w:contextualSpacing/>
      </w:pPr>
      <w:r w:rsidRPr="004F3FF3">
        <w:t>Western Kentucky University.</w:t>
      </w:r>
    </w:p>
    <w:p w14:paraId="2360A6A8" w14:textId="77777777" w:rsidR="004F3FF3" w:rsidRPr="004F3FF3" w:rsidRDefault="004F3FF3" w:rsidP="004F3FF3">
      <w:pPr>
        <w:spacing w:line="240" w:lineRule="auto"/>
        <w:contextualSpacing/>
      </w:pPr>
      <w:r w:rsidRPr="004F3FF3">
        <w:t xml:space="preserve"> </w:t>
      </w:r>
    </w:p>
    <w:p w14:paraId="146A6DB1" w14:textId="63B2D8A7" w:rsidR="004F3FF3" w:rsidRPr="004F3FF3" w:rsidRDefault="004F3FF3" w:rsidP="00F61095">
      <w:pPr>
        <w:spacing w:line="240" w:lineRule="auto"/>
        <w:contextualSpacing/>
      </w:pPr>
      <w:r w:rsidRPr="004F3FF3">
        <w:t xml:space="preserve">PURPOSE: </w:t>
      </w:r>
      <w:r w:rsidRPr="004F3FF3">
        <w:tab/>
        <w:t>For the Student Government Association of Western Kentucky University to amend the Constitution of the Student Government Association of Western Kentucky University to ensure the Speaker of the Senate serves as an unbiased moderator of Senate proceedings.</w:t>
      </w:r>
    </w:p>
    <w:p w14:paraId="51FEE103" w14:textId="77777777" w:rsidR="004F3FF3" w:rsidRPr="004F3FF3" w:rsidRDefault="004F3FF3" w:rsidP="004F3FF3">
      <w:pPr>
        <w:spacing w:line="240" w:lineRule="auto"/>
        <w:contextualSpacing/>
      </w:pPr>
    </w:p>
    <w:p w14:paraId="3A0B1565" w14:textId="77777777" w:rsidR="004F3FF3" w:rsidRPr="004F3FF3" w:rsidRDefault="004F3FF3" w:rsidP="004F3FF3">
      <w:pPr>
        <w:spacing w:line="240" w:lineRule="auto"/>
        <w:contextualSpacing/>
      </w:pPr>
      <w:r w:rsidRPr="004F3FF3">
        <w:t xml:space="preserve">WHEREAS: </w:t>
      </w:r>
      <w:r w:rsidRPr="004F3FF3">
        <w:tab/>
        <w:t>Section 3.2.4. under section 3.2 titled “Qualifications.” currently states, “The Speaker of the Senate shall be elected from the Senate during the Spring Semester for the next academic year.”, and</w:t>
      </w:r>
    </w:p>
    <w:p w14:paraId="56408D58" w14:textId="77777777" w:rsidR="004F3FF3" w:rsidRPr="004F3FF3" w:rsidRDefault="004F3FF3" w:rsidP="004F3FF3">
      <w:pPr>
        <w:spacing w:line="240" w:lineRule="auto"/>
        <w:contextualSpacing/>
      </w:pPr>
    </w:p>
    <w:p w14:paraId="057B5804" w14:textId="4A933EEF" w:rsidR="004F3FF3" w:rsidRPr="004F3FF3" w:rsidRDefault="004F3FF3" w:rsidP="004F3FF3">
      <w:pPr>
        <w:spacing w:line="240" w:lineRule="auto"/>
        <w:contextualSpacing/>
        <w:rPr>
          <w:strike/>
        </w:rPr>
      </w:pPr>
      <w:r w:rsidRPr="004F3FF3">
        <w:t xml:space="preserve">WHEREAS: </w:t>
      </w:r>
      <w:r w:rsidRPr="004F3FF3">
        <w:tab/>
        <w:t>The Constitution does not specify that even though the Speaker of the Senate is a duly elected member, they do not hav</w:t>
      </w:r>
      <w:r w:rsidR="003819B2">
        <w:t xml:space="preserve">e a vote in Senate proceedings, and </w:t>
      </w:r>
    </w:p>
    <w:p w14:paraId="67EC4C45" w14:textId="77777777" w:rsidR="004F3FF3" w:rsidRPr="004F3FF3" w:rsidRDefault="004F3FF3" w:rsidP="004F3FF3">
      <w:pPr>
        <w:spacing w:line="240" w:lineRule="auto"/>
        <w:contextualSpacing/>
      </w:pPr>
    </w:p>
    <w:p w14:paraId="6F36E375" w14:textId="7F128CC0" w:rsidR="004F3FF3" w:rsidRPr="004F3FF3" w:rsidRDefault="004F3FF3" w:rsidP="004F3FF3">
      <w:pPr>
        <w:spacing w:line="240" w:lineRule="auto"/>
        <w:contextualSpacing/>
      </w:pPr>
      <w:r w:rsidRPr="004F3FF3">
        <w:t xml:space="preserve">WHEREAS: </w:t>
      </w:r>
      <w:r w:rsidRPr="004F3FF3">
        <w:tab/>
        <w:t xml:space="preserve">The common law belief has been that Speaker has no voting powers, except in the instance of a tie-breaker vote, </w:t>
      </w:r>
      <w:r w:rsidR="003819B2">
        <w:t>and</w:t>
      </w:r>
    </w:p>
    <w:p w14:paraId="27C0EB07" w14:textId="77777777" w:rsidR="004F3FF3" w:rsidRPr="004F3FF3" w:rsidRDefault="004F3FF3" w:rsidP="004F3FF3">
      <w:pPr>
        <w:spacing w:line="240" w:lineRule="auto"/>
        <w:contextualSpacing/>
      </w:pPr>
    </w:p>
    <w:p w14:paraId="2F053832" w14:textId="77E6A586" w:rsidR="004F3FF3" w:rsidRPr="004F3FF3" w:rsidRDefault="004F3FF3" w:rsidP="004F3FF3">
      <w:pPr>
        <w:spacing w:line="240" w:lineRule="auto"/>
        <w:contextualSpacing/>
      </w:pPr>
      <w:r w:rsidRPr="004F3FF3">
        <w:t>WHEREAS:</w:t>
      </w:r>
      <w:r w:rsidRPr="004F3FF3">
        <w:tab/>
        <w:t>Section 3.3.1.1 under Section 3.3 titled “Duties of the Speaker of the Senate.” shall be added to state that “The Speaker has no voting powers, except in the instance of a tie-breaker. In such an instance, the Speaker may cast</w:t>
      </w:r>
      <w:r w:rsidR="003819B2">
        <w:t xml:space="preserve"> a vote only to break the tie.”</w:t>
      </w:r>
      <w:bookmarkStart w:id="0" w:name="_GoBack"/>
      <w:bookmarkEnd w:id="0"/>
      <w:r w:rsidR="003819B2">
        <w:t>,</w:t>
      </w:r>
    </w:p>
    <w:p w14:paraId="7649A908" w14:textId="77777777" w:rsidR="004F3FF3" w:rsidRPr="004F3FF3" w:rsidRDefault="004F3FF3" w:rsidP="004F3FF3">
      <w:pPr>
        <w:spacing w:line="240" w:lineRule="auto"/>
        <w:contextualSpacing/>
      </w:pPr>
    </w:p>
    <w:p w14:paraId="62CB02E7" w14:textId="6FB804CB" w:rsidR="004F3FF3" w:rsidRPr="004F3FF3" w:rsidRDefault="004F3FF3" w:rsidP="00F61095">
      <w:pPr>
        <w:spacing w:line="240" w:lineRule="auto"/>
        <w:contextualSpacing/>
      </w:pPr>
      <w:r w:rsidRPr="004F3FF3">
        <w:t>THEREFORE: For the Student Government Association of Western Kentucky University to amend the Constitution of the Student Government Association of Western Kentucky University to ensure the Speaker of the Senate serves as an unbiased moderator of Senate proceedings.</w:t>
      </w:r>
    </w:p>
    <w:p w14:paraId="213B30A3" w14:textId="77777777" w:rsidR="004F3FF3" w:rsidRPr="004F3FF3" w:rsidRDefault="004F3FF3" w:rsidP="004F3FF3">
      <w:pPr>
        <w:spacing w:line="240" w:lineRule="auto"/>
        <w:contextualSpacing/>
      </w:pPr>
      <w:r w:rsidRPr="004F3FF3">
        <w:t xml:space="preserve"> </w:t>
      </w:r>
    </w:p>
    <w:p w14:paraId="76C5AA17" w14:textId="77777777" w:rsidR="004F3FF3" w:rsidRPr="004F3FF3" w:rsidRDefault="004F3FF3" w:rsidP="004F3FF3">
      <w:pPr>
        <w:spacing w:line="240" w:lineRule="auto"/>
        <w:contextualSpacing/>
      </w:pPr>
      <w:r w:rsidRPr="004F3FF3">
        <w:t xml:space="preserve">AUTHORS: </w:t>
      </w:r>
      <w:r w:rsidRPr="004F3FF3">
        <w:tab/>
        <w:t xml:space="preserve">Asha McWilliams, Speaker of the Senate </w:t>
      </w:r>
    </w:p>
    <w:p w14:paraId="181B1C22" w14:textId="77777777" w:rsidR="004F3FF3" w:rsidRPr="004F3FF3" w:rsidRDefault="004F3FF3" w:rsidP="004F3FF3">
      <w:pPr>
        <w:spacing w:line="240" w:lineRule="auto"/>
        <w:contextualSpacing/>
      </w:pPr>
    </w:p>
    <w:p w14:paraId="63130DDB" w14:textId="66C82A7E" w:rsidR="004F3FF3" w:rsidRPr="004F3FF3" w:rsidRDefault="004F3FF3" w:rsidP="004F3FF3">
      <w:pPr>
        <w:spacing w:line="240" w:lineRule="auto"/>
        <w:contextualSpacing/>
      </w:pPr>
      <w:r w:rsidRPr="004F3FF3">
        <w:t>SPONSOR:</w:t>
      </w:r>
      <w:r w:rsidRPr="004F3FF3">
        <w:tab/>
      </w:r>
      <w:r>
        <w:t xml:space="preserve">Sustainability Committee </w:t>
      </w:r>
    </w:p>
    <w:p w14:paraId="6D076BAA" w14:textId="77777777" w:rsidR="004F3FF3" w:rsidRPr="004F3FF3" w:rsidRDefault="004F3FF3" w:rsidP="004F3FF3">
      <w:pPr>
        <w:spacing w:line="240" w:lineRule="auto"/>
        <w:contextualSpacing/>
      </w:pPr>
      <w:r w:rsidRPr="004F3FF3">
        <w:t xml:space="preserve"> </w:t>
      </w:r>
    </w:p>
    <w:p w14:paraId="1DB8A62D" w14:textId="28131A3D" w:rsidR="004F3FF3" w:rsidRDefault="004F3FF3" w:rsidP="004F3FF3">
      <w:pPr>
        <w:spacing w:line="240" w:lineRule="auto"/>
        <w:contextualSpacing/>
      </w:pPr>
      <w:r w:rsidRPr="004F3FF3">
        <w:t xml:space="preserve">CONTACTS: </w:t>
      </w:r>
      <w:r w:rsidRPr="004F3FF3">
        <w:tab/>
        <w:t>Jacob McAndrews, Chief Justice of the Judicial Council</w:t>
      </w:r>
    </w:p>
    <w:p w14:paraId="1A03C5B4" w14:textId="77777777" w:rsidR="004F3FF3" w:rsidRDefault="004F3FF3" w:rsidP="004F3FF3">
      <w:pPr>
        <w:spacing w:line="240" w:lineRule="auto"/>
        <w:contextualSpacing/>
      </w:pPr>
    </w:p>
    <w:p w14:paraId="7992E5D6" w14:textId="77777777" w:rsidR="004F3FF3" w:rsidRDefault="004F3FF3" w:rsidP="004F3FF3">
      <w:pPr>
        <w:spacing w:line="240" w:lineRule="auto"/>
        <w:contextualSpacing/>
      </w:pPr>
    </w:p>
    <w:p w14:paraId="01761B02" w14:textId="77777777" w:rsidR="004F3FF3" w:rsidRDefault="004F3FF3" w:rsidP="004F3FF3">
      <w:pPr>
        <w:spacing w:line="240" w:lineRule="auto"/>
        <w:contextualSpacing/>
      </w:pPr>
    </w:p>
    <w:p w14:paraId="12E020B1" w14:textId="77777777" w:rsidR="00264466" w:rsidRDefault="00264466" w:rsidP="00264466">
      <w:pPr>
        <w:spacing w:line="240" w:lineRule="auto"/>
        <w:ind w:left="0"/>
        <w:contextualSpacing/>
      </w:pPr>
    </w:p>
    <w:p w14:paraId="52FB8500" w14:textId="77777777" w:rsidR="00D7088D" w:rsidRDefault="00D7088D" w:rsidP="00264466">
      <w:pPr>
        <w:spacing w:line="240" w:lineRule="auto"/>
        <w:ind w:left="0"/>
        <w:contextualSpacing/>
      </w:pPr>
    </w:p>
    <w:p w14:paraId="4DDEE1A3" w14:textId="77777777" w:rsidR="00D7088D" w:rsidRDefault="00D7088D" w:rsidP="00264466">
      <w:pPr>
        <w:spacing w:line="240" w:lineRule="auto"/>
        <w:ind w:left="0"/>
        <w:contextualSpacing/>
      </w:pPr>
    </w:p>
    <w:p w14:paraId="04BD03F9" w14:textId="4255CB40" w:rsidR="00817EE0" w:rsidRDefault="00817EE0" w:rsidP="00E1510C">
      <w:pPr>
        <w:suppressLineNumbers/>
        <w:jc w:val="center"/>
        <w:rPr>
          <w:b/>
        </w:rPr>
      </w:pPr>
      <w:r w:rsidRPr="00817EE0">
        <w:rPr>
          <w:b/>
        </w:rPr>
        <w:lastRenderedPageBreak/>
        <w:t>Special Announcements and Event</w:t>
      </w:r>
      <w:r>
        <w:rPr>
          <w:b/>
        </w:rPr>
        <w:t>s</w:t>
      </w:r>
    </w:p>
    <w:p w14:paraId="5E1F5991" w14:textId="0C4ED98B" w:rsidR="009C1234" w:rsidRDefault="0019429E" w:rsidP="00E1510C">
      <w:pPr>
        <w:pStyle w:val="ListParagraph"/>
        <w:numPr>
          <w:ilvl w:val="0"/>
          <w:numId w:val="4"/>
        </w:numPr>
        <w:suppressLineNumbers/>
        <w:contextualSpacing w:val="0"/>
      </w:pPr>
      <w:r>
        <w:t>Fall Elections will be held September 17</w:t>
      </w:r>
      <w:r w:rsidRPr="0019429E">
        <w:rPr>
          <w:vertAlign w:val="superscript"/>
        </w:rPr>
        <w:t>th</w:t>
      </w:r>
      <w:r>
        <w:t>-18</w:t>
      </w:r>
      <w:r w:rsidRPr="0019429E">
        <w:rPr>
          <w:vertAlign w:val="superscript"/>
        </w:rPr>
        <w:t>th</w:t>
      </w:r>
      <w:r>
        <w:t xml:space="preserve"> on TopNet</w:t>
      </w:r>
    </w:p>
    <w:p w14:paraId="64C4A87D" w14:textId="6F0B0FB5" w:rsidR="00E24DA4" w:rsidRPr="00817EE0" w:rsidRDefault="00E24DA4" w:rsidP="00E1510C">
      <w:pPr>
        <w:pStyle w:val="ListParagraph"/>
        <w:numPr>
          <w:ilvl w:val="0"/>
          <w:numId w:val="4"/>
        </w:numPr>
        <w:suppressLineNumbers/>
        <w:contextualSpacing w:val="0"/>
      </w:pPr>
      <w:r>
        <w:t>An Election Results Party will be held at 11:30pm in the Senate Chambers on Tuesday September 18</w:t>
      </w:r>
      <w:r w:rsidRPr="00E24DA4">
        <w:rPr>
          <w:vertAlign w:val="superscript"/>
        </w:rPr>
        <w:t>th</w:t>
      </w:r>
    </w:p>
    <w:p w14:paraId="6ACFA37F" w14:textId="77777777" w:rsidR="00817EE0" w:rsidRDefault="00817EE0" w:rsidP="00E1510C">
      <w:pPr>
        <w:suppressLineNumbers/>
      </w:pP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6136" w14:textId="77777777" w:rsidR="006A6390" w:rsidRDefault="006A6390" w:rsidP="003D2C47">
      <w:pPr>
        <w:spacing w:after="0" w:line="240" w:lineRule="auto"/>
      </w:pPr>
      <w:r>
        <w:separator/>
      </w:r>
    </w:p>
  </w:endnote>
  <w:endnote w:type="continuationSeparator" w:id="0">
    <w:p w14:paraId="65C91364" w14:textId="77777777" w:rsidR="006A6390" w:rsidRDefault="006A6390"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6A6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BC71" w14:textId="77777777" w:rsidR="006A6390" w:rsidRDefault="006A6390" w:rsidP="003D2C47">
      <w:pPr>
        <w:spacing w:after="0" w:line="240" w:lineRule="auto"/>
      </w:pPr>
      <w:r>
        <w:separator/>
      </w:r>
    </w:p>
  </w:footnote>
  <w:footnote w:type="continuationSeparator" w:id="0">
    <w:p w14:paraId="26080250" w14:textId="77777777" w:rsidR="006A6390" w:rsidRDefault="006A6390"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7B9D"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AEA200" w14:textId="77777777" w:rsidR="00A52B81" w:rsidRDefault="00A52B81"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215B7"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9B2">
      <w:rPr>
        <w:rStyle w:val="PageNumber"/>
        <w:noProof/>
      </w:rPr>
      <w:t>4</w:t>
    </w:r>
    <w:r>
      <w:rPr>
        <w:rStyle w:val="PageNumber"/>
      </w:rPr>
      <w:fldChar w:fldCharType="end"/>
    </w:r>
  </w:p>
  <w:p w14:paraId="78E04EE3" w14:textId="77777777" w:rsidR="004D734E" w:rsidRDefault="004D734E" w:rsidP="00A52B81">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88D">
      <w:rPr>
        <w:rStyle w:val="PageNumber"/>
        <w:noProof/>
      </w:rPr>
      <w:t>2</w:t>
    </w:r>
    <w:r>
      <w:rPr>
        <w:rStyle w:val="PageNumber"/>
      </w:rPr>
      <w:fldChar w:fldCharType="end"/>
    </w:r>
  </w:p>
  <w:p w14:paraId="7578A6ED" w14:textId="77777777" w:rsidR="00CD409A" w:rsidRPr="00913AA6" w:rsidRDefault="006A6390"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C7A6E"/>
    <w:rsid w:val="00124012"/>
    <w:rsid w:val="00171526"/>
    <w:rsid w:val="0019429E"/>
    <w:rsid w:val="00254AC4"/>
    <w:rsid w:val="00264466"/>
    <w:rsid w:val="00280C94"/>
    <w:rsid w:val="003819B2"/>
    <w:rsid w:val="003D2C47"/>
    <w:rsid w:val="004326C2"/>
    <w:rsid w:val="00456142"/>
    <w:rsid w:val="004B4046"/>
    <w:rsid w:val="004D734E"/>
    <w:rsid w:val="004F3FF3"/>
    <w:rsid w:val="00614ECA"/>
    <w:rsid w:val="006A6390"/>
    <w:rsid w:val="00817EE0"/>
    <w:rsid w:val="0082052D"/>
    <w:rsid w:val="008761B2"/>
    <w:rsid w:val="008F4486"/>
    <w:rsid w:val="00911B0A"/>
    <w:rsid w:val="009C1234"/>
    <w:rsid w:val="009D7BB6"/>
    <w:rsid w:val="00A41778"/>
    <w:rsid w:val="00A52B81"/>
    <w:rsid w:val="00BD1FA5"/>
    <w:rsid w:val="00BE3F2A"/>
    <w:rsid w:val="00D2789C"/>
    <w:rsid w:val="00D7088D"/>
    <w:rsid w:val="00DC5426"/>
    <w:rsid w:val="00E1510C"/>
    <w:rsid w:val="00E24DA4"/>
    <w:rsid w:val="00F376BB"/>
    <w:rsid w:val="00F61095"/>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semiHidden/>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mes.baugh798@topper.wk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mes.baugh798@topper.wk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brian.anderson026@topper.wku.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mailto:brian.anderson026@topp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06903-9D8C-448F-8559-B8D954FA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erritt, Andrew</cp:lastModifiedBy>
  <cp:revision>13</cp:revision>
  <dcterms:created xsi:type="dcterms:W3CDTF">2018-09-10T15:24:00Z</dcterms:created>
  <dcterms:modified xsi:type="dcterms:W3CDTF">2018-09-10T16:41:00Z</dcterms:modified>
</cp:coreProperties>
</file>